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E3D8" w14:textId="77777777" w:rsidR="002B2CC1" w:rsidRDefault="002B2CC1" w:rsidP="002B2CC1">
      <w:pPr>
        <w:ind w:left="-360"/>
        <w:rPr>
          <w:sz w:val="20"/>
        </w:rPr>
      </w:pPr>
    </w:p>
    <w:p w14:paraId="0368A3EC" w14:textId="5FE8320D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Plats och tid</w:t>
      </w:r>
      <w:r w:rsidRPr="0000059C">
        <w:rPr>
          <w:szCs w:val="24"/>
        </w:rPr>
        <w:tab/>
      </w:r>
      <w:r w:rsidR="00F30CA1">
        <w:rPr>
          <w:szCs w:val="24"/>
        </w:rPr>
        <w:t>Domkyrkans församlingshem</w:t>
      </w:r>
      <w:r w:rsidR="003D1F7F">
        <w:rPr>
          <w:szCs w:val="24"/>
        </w:rPr>
        <w:t xml:space="preserve"> </w:t>
      </w:r>
      <w:r w:rsidRPr="0000059C">
        <w:rPr>
          <w:szCs w:val="24"/>
        </w:rPr>
        <w:t>kl. 1</w:t>
      </w:r>
      <w:r w:rsidR="00F30CA1">
        <w:rPr>
          <w:szCs w:val="24"/>
        </w:rPr>
        <w:t>9</w:t>
      </w:r>
      <w:r w:rsidRPr="0000059C">
        <w:rPr>
          <w:szCs w:val="24"/>
        </w:rPr>
        <w:t xml:space="preserve">.00 – </w:t>
      </w:r>
      <w:r w:rsidR="00C63B2A">
        <w:rPr>
          <w:szCs w:val="24"/>
        </w:rPr>
        <w:t>2</w:t>
      </w:r>
      <w:r w:rsidR="00D63499">
        <w:rPr>
          <w:szCs w:val="24"/>
        </w:rPr>
        <w:t>1.00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0654F07" w14:textId="77777777" w:rsidR="002B2CC1" w:rsidRPr="0000059C" w:rsidRDefault="002B2CC1" w:rsidP="002B2CC1">
      <w:pPr>
        <w:ind w:left="-360"/>
        <w:rPr>
          <w:szCs w:val="24"/>
        </w:rPr>
      </w:pPr>
    </w:p>
    <w:p w14:paraId="2995A586" w14:textId="27A99E25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Beslutande</w:t>
      </w:r>
      <w:r w:rsidRPr="0000059C">
        <w:rPr>
          <w:szCs w:val="24"/>
        </w:rPr>
        <w:tab/>
      </w:r>
      <w:r w:rsidR="00D63499">
        <w:rPr>
          <w:szCs w:val="24"/>
        </w:rPr>
        <w:t>Torbjörn Boström</w:t>
      </w:r>
      <w:r w:rsidR="0003381C">
        <w:rPr>
          <w:szCs w:val="24"/>
        </w:rPr>
        <w:t>, ordf</w:t>
      </w:r>
      <w:r w:rsidR="00B73463">
        <w:rPr>
          <w:szCs w:val="24"/>
        </w:rPr>
        <w:t>örande</w:t>
      </w:r>
    </w:p>
    <w:p w14:paraId="6CFBC152" w14:textId="1EC8C4C4" w:rsidR="00B56A50" w:rsidRDefault="002B2CC1" w:rsidP="00B15780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ab/>
      </w:r>
      <w:r w:rsidR="00241C3E">
        <w:rPr>
          <w:szCs w:val="24"/>
        </w:rPr>
        <w:t>Kärstin Brattgård</w:t>
      </w:r>
    </w:p>
    <w:p w14:paraId="5B45B24B" w14:textId="6A42EF60" w:rsidR="00241C3E" w:rsidRDefault="00241C3E" w:rsidP="00B15780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Gunilla Tegnevik</w:t>
      </w:r>
    </w:p>
    <w:p w14:paraId="1FFE8B71" w14:textId="1008830B" w:rsidR="005D3EA1" w:rsidRDefault="003818BA" w:rsidP="00270AB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Inger Persson</w:t>
      </w:r>
    </w:p>
    <w:p w14:paraId="03381F5C" w14:textId="77777777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Ulla Thorell</w:t>
      </w:r>
    </w:p>
    <w:p w14:paraId="1B17AD78" w14:textId="77777777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Esther Surjan</w:t>
      </w:r>
    </w:p>
    <w:p w14:paraId="3053591F" w14:textId="0E0421EB" w:rsidR="004517C6" w:rsidRDefault="004517C6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lbert Shihadeh</w:t>
      </w:r>
    </w:p>
    <w:p w14:paraId="57175C5C" w14:textId="7EF3F836" w:rsidR="005D3EA1" w:rsidRDefault="005D3EA1" w:rsidP="00F354F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F354F1">
        <w:rPr>
          <w:szCs w:val="24"/>
        </w:rPr>
        <w:t>Elisabeth Domander</w:t>
      </w:r>
      <w:r w:rsidR="00270AB1">
        <w:rPr>
          <w:szCs w:val="24"/>
        </w:rPr>
        <w:t xml:space="preserve"> ersätter Maria Rahm</w:t>
      </w:r>
    </w:p>
    <w:p w14:paraId="7E1C8434" w14:textId="04F351BD" w:rsidR="00F354F1" w:rsidRDefault="00F354F1" w:rsidP="00F354F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Lars Eldén</w:t>
      </w:r>
    </w:p>
    <w:p w14:paraId="026D51A5" w14:textId="2A91009B" w:rsidR="00F354F1" w:rsidRDefault="00F354F1" w:rsidP="00F354F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Tuva Steijer</w:t>
      </w:r>
    </w:p>
    <w:p w14:paraId="0E7A8EC5" w14:textId="4C517497" w:rsidR="00F354F1" w:rsidRDefault="00F354F1" w:rsidP="00270AB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nne-Marie Gustafsson</w:t>
      </w:r>
    </w:p>
    <w:p w14:paraId="363F11A9" w14:textId="77777777" w:rsidR="00C1056D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Helen Olsson, församlingsherde</w:t>
      </w:r>
    </w:p>
    <w:p w14:paraId="2C954AE0" w14:textId="77777777" w:rsidR="005D3EA1" w:rsidRDefault="005D3EA1" w:rsidP="0003381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76663BFA" w14:textId="77777777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4B17E666" w14:textId="77777777" w:rsidR="002B2CC1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6EEEA534" w14:textId="77777777" w:rsidR="002B2CC1" w:rsidRPr="0000059C" w:rsidRDefault="00C66035" w:rsidP="00CF316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5444A70A" w14:textId="1569B3BE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>Övriga deltagande</w:t>
      </w:r>
      <w:r>
        <w:rPr>
          <w:szCs w:val="24"/>
        </w:rPr>
        <w:tab/>
      </w:r>
      <w:r w:rsidR="00F354F1">
        <w:rPr>
          <w:szCs w:val="24"/>
        </w:rPr>
        <w:t>Malin Brown, sekreterare</w:t>
      </w:r>
    </w:p>
    <w:p w14:paraId="68C8FAE1" w14:textId="77777777" w:rsidR="002B2CC1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014D7830" w14:textId="77777777" w:rsidR="005D3EA1" w:rsidRPr="0000059C" w:rsidRDefault="005D3EA1" w:rsidP="00F431B3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140872E0" w14:textId="77777777" w:rsidR="00C1056D" w:rsidRDefault="00C1056D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232BC003" w14:textId="42922797" w:rsidR="002B2CC1" w:rsidRPr="0000059C" w:rsidRDefault="00675DD2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2E55FC"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  <w:r w:rsidR="002B2CC1" w:rsidRPr="0000059C">
        <w:rPr>
          <w:szCs w:val="24"/>
        </w:rPr>
        <w:t>Utses att justera</w:t>
      </w:r>
      <w:r w:rsidR="003E14FF">
        <w:rPr>
          <w:szCs w:val="24"/>
        </w:rPr>
        <w:t xml:space="preserve">: </w:t>
      </w:r>
      <w:r w:rsidR="00F354F1">
        <w:rPr>
          <w:szCs w:val="24"/>
        </w:rPr>
        <w:t>Inger Persson</w:t>
      </w:r>
      <w:r w:rsidR="002E55FC"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07200C0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1093BD27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Justeringens plats och tid</w:t>
      </w:r>
      <w:r w:rsidRPr="0000059C">
        <w:rPr>
          <w:szCs w:val="24"/>
        </w:rPr>
        <w:tab/>
        <w:t xml:space="preserve">Domkyrkan församlingsexpedition 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0ECC3279" w14:textId="77777777" w:rsidR="002B2CC1" w:rsidRPr="0000059C" w:rsidRDefault="002B2CC1" w:rsidP="002B2CC1">
      <w:pPr>
        <w:ind w:left="-360"/>
        <w:rPr>
          <w:szCs w:val="24"/>
        </w:rPr>
      </w:pPr>
    </w:p>
    <w:p w14:paraId="4AB9135D" w14:textId="77777777" w:rsidR="002B2CC1" w:rsidRPr="0000059C" w:rsidRDefault="002B2CC1" w:rsidP="002B2CC1">
      <w:pPr>
        <w:ind w:left="-360"/>
        <w:rPr>
          <w:szCs w:val="24"/>
        </w:rPr>
      </w:pPr>
    </w:p>
    <w:p w14:paraId="3928B499" w14:textId="77777777" w:rsidR="002B2CC1" w:rsidRPr="0000059C" w:rsidRDefault="002B2CC1" w:rsidP="002B2CC1">
      <w:pPr>
        <w:ind w:left="-360"/>
        <w:rPr>
          <w:szCs w:val="24"/>
        </w:rPr>
      </w:pPr>
    </w:p>
    <w:p w14:paraId="69A514F1" w14:textId="77777777" w:rsidR="005D3EA1" w:rsidRDefault="005D3EA1" w:rsidP="002B2CC1">
      <w:pPr>
        <w:ind w:left="-360"/>
        <w:rPr>
          <w:szCs w:val="24"/>
        </w:rPr>
      </w:pPr>
    </w:p>
    <w:p w14:paraId="7D2146B3" w14:textId="77777777" w:rsidR="005D3EA1" w:rsidRDefault="005D3EA1" w:rsidP="002B2CC1">
      <w:pPr>
        <w:ind w:left="-360"/>
        <w:rPr>
          <w:szCs w:val="24"/>
        </w:rPr>
      </w:pPr>
    </w:p>
    <w:p w14:paraId="00A2497A" w14:textId="5A52A123" w:rsidR="002B2CC1" w:rsidRPr="0000059C" w:rsidRDefault="002B2CC1" w:rsidP="002B2CC1">
      <w:pPr>
        <w:ind w:left="-360"/>
        <w:rPr>
          <w:szCs w:val="24"/>
        </w:rPr>
      </w:pPr>
      <w:r w:rsidRPr="0000059C">
        <w:rPr>
          <w:szCs w:val="24"/>
        </w:rPr>
        <w:t>Underskrifter</w:t>
      </w:r>
      <w:r w:rsidRPr="0000059C">
        <w:rPr>
          <w:szCs w:val="24"/>
        </w:rPr>
        <w:tab/>
        <w:t>Sekreterare</w:t>
      </w:r>
      <w:r w:rsidRPr="0000059C">
        <w:rPr>
          <w:szCs w:val="24"/>
          <w:vertAlign w:val="subscript"/>
        </w:rPr>
        <w:t xml:space="preserve"> .......................................................................……...............</w:t>
      </w:r>
      <w:r w:rsidRPr="0000059C">
        <w:rPr>
          <w:szCs w:val="24"/>
          <w:vertAlign w:val="subscript"/>
        </w:rPr>
        <w:tab/>
        <w:t xml:space="preserve">                   </w:t>
      </w:r>
      <w:r w:rsidRPr="0000059C">
        <w:rPr>
          <w:szCs w:val="24"/>
        </w:rPr>
        <w:t xml:space="preserve">Paragrafer </w:t>
      </w:r>
      <w:r w:rsidR="003E14FF">
        <w:rPr>
          <w:szCs w:val="24"/>
        </w:rPr>
        <w:t xml:space="preserve">1 - </w:t>
      </w:r>
      <w:r w:rsidR="00FC771F">
        <w:rPr>
          <w:szCs w:val="24"/>
        </w:rPr>
        <w:t>14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CE977F4" w14:textId="3FEECCE7" w:rsidR="002B2CC1" w:rsidRPr="0000059C" w:rsidRDefault="002B2CC1" w:rsidP="002B2CC1">
      <w:pPr>
        <w:tabs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="003E14FF">
        <w:rPr>
          <w:szCs w:val="24"/>
        </w:rPr>
        <w:t>Malin Brown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53ABB30B" w14:textId="77777777" w:rsidR="002B2CC1" w:rsidRDefault="002B2CC1" w:rsidP="002B2CC1">
      <w:pPr>
        <w:tabs>
          <w:tab w:val="left" w:pos="2268"/>
        </w:tabs>
        <w:ind w:left="-360"/>
        <w:rPr>
          <w:szCs w:val="24"/>
        </w:rPr>
      </w:pPr>
    </w:p>
    <w:p w14:paraId="7D00857C" w14:textId="77777777" w:rsidR="00D87CCC" w:rsidRPr="0000059C" w:rsidRDefault="00D87CCC" w:rsidP="002B2CC1">
      <w:pPr>
        <w:tabs>
          <w:tab w:val="left" w:pos="2268"/>
        </w:tabs>
        <w:ind w:left="-360"/>
        <w:rPr>
          <w:szCs w:val="24"/>
        </w:rPr>
      </w:pPr>
    </w:p>
    <w:p w14:paraId="180DD3BF" w14:textId="77777777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  <w:vertAlign w:val="subscript"/>
        </w:rPr>
      </w:pPr>
      <w:r w:rsidRPr="0000059C">
        <w:rPr>
          <w:szCs w:val="24"/>
        </w:rPr>
        <w:tab/>
        <w:t xml:space="preserve">Ordförande </w:t>
      </w:r>
      <w:r w:rsidRPr="0000059C">
        <w:rPr>
          <w:szCs w:val="24"/>
          <w:vertAlign w:val="subscript"/>
        </w:rPr>
        <w:t>………………………………………………………………</w:t>
      </w:r>
    </w:p>
    <w:p w14:paraId="6580F6DD" w14:textId="7702838C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3E14FF">
        <w:rPr>
          <w:szCs w:val="24"/>
        </w:rPr>
        <w:t>Torbjörn Boström</w:t>
      </w:r>
    </w:p>
    <w:p w14:paraId="1F8B6A22" w14:textId="77777777" w:rsidR="002B2CC1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427358C4" w14:textId="77777777" w:rsidR="00D87CCC" w:rsidRPr="0000059C" w:rsidRDefault="00D87CCC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5E213CCE" w14:textId="172E9442" w:rsidR="002B2CC1" w:rsidRPr="0000059C" w:rsidRDefault="002B2CC1" w:rsidP="00055086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  <w:t xml:space="preserve">Justerare    </w:t>
      </w:r>
      <w:r w:rsidRPr="0000059C">
        <w:rPr>
          <w:szCs w:val="24"/>
          <w:vertAlign w:val="subscript"/>
        </w:rPr>
        <w:t>......................................................................……...............</w:t>
      </w:r>
      <w:r w:rsidR="00D87CCC">
        <w:rPr>
          <w:szCs w:val="24"/>
          <w:vertAlign w:val="subscript"/>
        </w:rPr>
        <w:t>...</w:t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3E14FF">
        <w:rPr>
          <w:szCs w:val="24"/>
        </w:rPr>
        <w:t>Inger Persson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3C26905D" w14:textId="77777777" w:rsidR="002B2CC1" w:rsidRPr="0000059C" w:rsidRDefault="002B2CC1">
      <w:pPr>
        <w:spacing w:after="160" w:line="259" w:lineRule="auto"/>
        <w:rPr>
          <w:sz w:val="28"/>
          <w:szCs w:val="22"/>
        </w:rPr>
      </w:pPr>
      <w:r w:rsidRPr="0000059C">
        <w:rPr>
          <w:sz w:val="28"/>
          <w:szCs w:val="22"/>
        </w:rPr>
        <w:br w:type="page"/>
      </w:r>
    </w:p>
    <w:p w14:paraId="2E7D1E59" w14:textId="77777777" w:rsidR="008444B1" w:rsidRDefault="008444B1" w:rsidP="002B2CC1">
      <w:pPr>
        <w:tabs>
          <w:tab w:val="left" w:pos="8385"/>
        </w:tabs>
      </w:pPr>
    </w:p>
    <w:p w14:paraId="1101F8A7" w14:textId="6B78B7D0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3E14FF">
        <w:t>1</w:t>
      </w:r>
    </w:p>
    <w:p w14:paraId="13ACDA9D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Sammanträdets öppnande</w:t>
      </w:r>
    </w:p>
    <w:p w14:paraId="694B787F" w14:textId="4F06F2A5" w:rsidR="002B2CC1" w:rsidRDefault="007553EB" w:rsidP="002B2CC1">
      <w:pPr>
        <w:tabs>
          <w:tab w:val="left" w:pos="8385"/>
        </w:tabs>
      </w:pPr>
      <w:r>
        <w:t>Torbjörn Boström</w:t>
      </w:r>
      <w:r w:rsidR="00344B91">
        <w:t xml:space="preserve"> hälsar </w:t>
      </w:r>
      <w:r w:rsidR="006A5FEF">
        <w:t>alla</w:t>
      </w:r>
      <w:r w:rsidR="00344B91">
        <w:t xml:space="preserve"> välkom</w:t>
      </w:r>
      <w:r w:rsidR="005D3EA1">
        <w:t>na</w:t>
      </w:r>
      <w:r w:rsidR="00344B91">
        <w:t xml:space="preserve"> och</w:t>
      </w:r>
      <w:r w:rsidR="002B2CC1">
        <w:t xml:space="preserve"> förklarar sammanträdet öppnat.</w:t>
      </w:r>
    </w:p>
    <w:p w14:paraId="0F5A9A93" w14:textId="77777777" w:rsidR="0005357C" w:rsidRDefault="0005357C" w:rsidP="002B2CC1">
      <w:pPr>
        <w:tabs>
          <w:tab w:val="left" w:pos="8385"/>
        </w:tabs>
      </w:pPr>
    </w:p>
    <w:p w14:paraId="21E8A53D" w14:textId="41F13455" w:rsidR="00BD4ED7" w:rsidRDefault="0005357C" w:rsidP="002B2CC1">
      <w:pPr>
        <w:tabs>
          <w:tab w:val="left" w:pos="8385"/>
        </w:tabs>
      </w:pPr>
      <w:r>
        <w:t xml:space="preserve">FR § </w:t>
      </w:r>
      <w:r w:rsidR="003E14FF">
        <w:t>2</w:t>
      </w:r>
    </w:p>
    <w:p w14:paraId="7517D299" w14:textId="2610546F" w:rsidR="00BD4ED7" w:rsidRDefault="00146580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 xml:space="preserve">Val av </w:t>
      </w:r>
      <w:r w:rsidR="00AA2FBF">
        <w:rPr>
          <w:u w:val="single"/>
        </w:rPr>
        <w:t xml:space="preserve">presidium </w:t>
      </w:r>
    </w:p>
    <w:p w14:paraId="7D172D74" w14:textId="77777777" w:rsidR="00526AF9" w:rsidRDefault="00526AF9" w:rsidP="00526AF9">
      <w:pPr>
        <w:tabs>
          <w:tab w:val="left" w:pos="8385"/>
        </w:tabs>
      </w:pPr>
      <w:r>
        <w:t xml:space="preserve">Förslag finns att Torbjörn Boström väljs till ordförande, Kärstin Brattgård till vice ordförande och Gunilla Tegnevik till andre vice ordförande. Dessa bildar ett presidium tillsammans med församlingsherde Helen Olsson. </w:t>
      </w:r>
    </w:p>
    <w:p w14:paraId="7D37BCB0" w14:textId="77777777" w:rsidR="00526AF9" w:rsidRDefault="00526AF9" w:rsidP="00526AF9">
      <w:pPr>
        <w:tabs>
          <w:tab w:val="left" w:pos="8385"/>
        </w:tabs>
      </w:pPr>
    </w:p>
    <w:p w14:paraId="5E4EAE63" w14:textId="77777777" w:rsidR="00526AF9" w:rsidRPr="001E7A9F" w:rsidRDefault="00526AF9" w:rsidP="00526AF9">
      <w:pPr>
        <w:tabs>
          <w:tab w:val="left" w:pos="8385"/>
        </w:tabs>
      </w:pPr>
      <w:r>
        <w:rPr>
          <w:b/>
          <w:bCs/>
        </w:rPr>
        <w:t>Församlingsrådet beslutar</w:t>
      </w:r>
      <w:r>
        <w:t xml:space="preserve"> att välja Torbjörn Boström till ordförande, Kärstin Brattgård till vice ordförande och Gunilla Tegnevik till andre vice ordförande.</w:t>
      </w:r>
    </w:p>
    <w:p w14:paraId="0A8E7604" w14:textId="77777777" w:rsidR="00EF05CC" w:rsidRPr="00EF05CC" w:rsidRDefault="00EF05CC" w:rsidP="002B2CC1">
      <w:pPr>
        <w:tabs>
          <w:tab w:val="left" w:pos="8385"/>
        </w:tabs>
        <w:rPr>
          <w:bCs/>
        </w:rPr>
      </w:pPr>
    </w:p>
    <w:p w14:paraId="6D65099F" w14:textId="3FD321FD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54211A">
        <w:t>3</w:t>
      </w:r>
    </w:p>
    <w:p w14:paraId="582EFEE3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Upprop och justering</w:t>
      </w:r>
    </w:p>
    <w:p w14:paraId="1DF53A7C" w14:textId="3071ACB1" w:rsidR="002B2CC1" w:rsidRDefault="002B2CC1" w:rsidP="002B2CC1">
      <w:pPr>
        <w:tabs>
          <w:tab w:val="left" w:pos="8385"/>
        </w:tabs>
      </w:pPr>
      <w:r>
        <w:t>Upprop sker</w:t>
      </w:r>
      <w:r w:rsidR="006274D7">
        <w:t xml:space="preserve"> genom en presentationsrunda. </w:t>
      </w:r>
    </w:p>
    <w:p w14:paraId="63D16FBA" w14:textId="5ADF5FB1" w:rsidR="002B2CC1" w:rsidRPr="0054211A" w:rsidRDefault="0054211A" w:rsidP="002B2CC1">
      <w:pPr>
        <w:tabs>
          <w:tab w:val="left" w:pos="8385"/>
        </w:tabs>
        <w:rPr>
          <w:bCs/>
        </w:rPr>
      </w:pPr>
      <w:r>
        <w:rPr>
          <w:b/>
        </w:rPr>
        <w:t xml:space="preserve">Församlingsrådet beslutar </w:t>
      </w:r>
      <w:r>
        <w:rPr>
          <w:bCs/>
        </w:rPr>
        <w:t>att välja Inger Persson till</w:t>
      </w:r>
      <w:r w:rsidR="002B2CC1" w:rsidRPr="0054211A">
        <w:rPr>
          <w:bCs/>
        </w:rPr>
        <w:t xml:space="preserve"> juster</w:t>
      </w:r>
      <w:r>
        <w:rPr>
          <w:bCs/>
        </w:rPr>
        <w:t>are.</w:t>
      </w:r>
    </w:p>
    <w:p w14:paraId="74B813C0" w14:textId="77777777" w:rsidR="002B2CC1" w:rsidRDefault="002B2CC1" w:rsidP="002B2CC1">
      <w:pPr>
        <w:tabs>
          <w:tab w:val="left" w:pos="8385"/>
        </w:tabs>
      </w:pPr>
    </w:p>
    <w:p w14:paraId="58601DA3" w14:textId="5740955F" w:rsidR="00503249" w:rsidRPr="00503249" w:rsidRDefault="00503249" w:rsidP="002B2CC1">
      <w:pPr>
        <w:tabs>
          <w:tab w:val="left" w:pos="8385"/>
        </w:tabs>
      </w:pPr>
      <w:r>
        <w:t xml:space="preserve">FR § </w:t>
      </w:r>
      <w:r w:rsidR="0054211A">
        <w:t>4</w:t>
      </w:r>
    </w:p>
    <w:p w14:paraId="7A5DCB7B" w14:textId="77777777" w:rsidR="0072756D" w:rsidRPr="003D3054" w:rsidRDefault="00116318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Fastställande av dagordning</w:t>
      </w:r>
    </w:p>
    <w:p w14:paraId="65C2029C" w14:textId="7AD354D0" w:rsidR="008D7E1D" w:rsidRDefault="0054211A" w:rsidP="002B2CC1">
      <w:pPr>
        <w:tabs>
          <w:tab w:val="left" w:pos="8385"/>
        </w:tabs>
      </w:pPr>
      <w:r>
        <w:rPr>
          <w:b/>
          <w:bCs/>
        </w:rPr>
        <w:t xml:space="preserve">Församlingsrådet beslutar </w:t>
      </w:r>
      <w:r>
        <w:t xml:space="preserve">att </w:t>
      </w:r>
      <w:r w:rsidR="0025408F">
        <w:t xml:space="preserve">stryka punkten </w:t>
      </w:r>
      <w:r w:rsidR="00BC0943">
        <w:t>2) Val av sammanträdesordförande</w:t>
      </w:r>
      <w:r w:rsidR="008A0FCA">
        <w:t xml:space="preserve">, och ersätta den punkten med nr </w:t>
      </w:r>
      <w:r w:rsidR="000E29E8">
        <w:t xml:space="preserve">11) Val av presidium. </w:t>
      </w:r>
    </w:p>
    <w:p w14:paraId="27275F5E" w14:textId="49C50640" w:rsidR="000E29E8" w:rsidRDefault="000E29E8" w:rsidP="002B2CC1">
      <w:pPr>
        <w:tabs>
          <w:tab w:val="left" w:pos="8385"/>
        </w:tabs>
      </w:pPr>
      <w:r>
        <w:t xml:space="preserve">Två övriga frågor läggs till </w:t>
      </w:r>
      <w:r w:rsidR="008E433B">
        <w:t xml:space="preserve">a) Arbetsgruppen för </w:t>
      </w:r>
      <w:r w:rsidR="00B96BC2">
        <w:t>ideell verksamhet</w:t>
      </w:r>
      <w:r w:rsidR="008E433B">
        <w:t xml:space="preserve"> och b) </w:t>
      </w:r>
      <w:r w:rsidR="00CC676D">
        <w:t>Välkomnande av församlingsråd.</w:t>
      </w:r>
    </w:p>
    <w:p w14:paraId="5E59B817" w14:textId="77777777" w:rsidR="00BC0943" w:rsidRPr="0054211A" w:rsidRDefault="00BC0943" w:rsidP="002B2CC1">
      <w:pPr>
        <w:tabs>
          <w:tab w:val="left" w:pos="8385"/>
        </w:tabs>
      </w:pPr>
    </w:p>
    <w:p w14:paraId="5EEAFF73" w14:textId="77777777" w:rsidR="00F329A3" w:rsidRDefault="00F329A3" w:rsidP="002B2CC1">
      <w:pPr>
        <w:tabs>
          <w:tab w:val="left" w:pos="8385"/>
        </w:tabs>
      </w:pPr>
    </w:p>
    <w:p w14:paraId="7856C461" w14:textId="2CEC817A" w:rsidR="00B56A50" w:rsidRDefault="00B56A50" w:rsidP="00F329A3">
      <w:pPr>
        <w:tabs>
          <w:tab w:val="left" w:pos="5670"/>
          <w:tab w:val="left" w:pos="8385"/>
        </w:tabs>
      </w:pPr>
      <w:r>
        <w:t xml:space="preserve">FR </w:t>
      </w:r>
      <w:r w:rsidR="007F30C9">
        <w:t xml:space="preserve">§ </w:t>
      </w:r>
      <w:r w:rsidR="0054211A">
        <w:t>5</w:t>
      </w:r>
    </w:p>
    <w:p w14:paraId="1C8A80C2" w14:textId="16E5C912" w:rsidR="00CC676D" w:rsidRDefault="003B3DB9" w:rsidP="00F329A3">
      <w:pPr>
        <w:tabs>
          <w:tab w:val="left" w:pos="5670"/>
          <w:tab w:val="left" w:pos="8385"/>
        </w:tabs>
      </w:pPr>
      <w:r>
        <w:rPr>
          <w:u w:val="single"/>
        </w:rPr>
        <w:t>Utfall från fullmäktiges valberedning</w:t>
      </w:r>
    </w:p>
    <w:p w14:paraId="4FD5A769" w14:textId="369E7D04" w:rsidR="003B3DB9" w:rsidRDefault="00FE5763" w:rsidP="00F329A3">
      <w:pPr>
        <w:tabs>
          <w:tab w:val="left" w:pos="5670"/>
          <w:tab w:val="left" w:pos="8385"/>
        </w:tabs>
      </w:pPr>
      <w:r>
        <w:t>Den 10</w:t>
      </w:r>
      <w:r w:rsidR="003B3DB9">
        <w:t xml:space="preserve"> januari fick </w:t>
      </w:r>
      <w:r w:rsidR="00242F09">
        <w:t xml:space="preserve">församlingsrådet information </w:t>
      </w:r>
      <w:r w:rsidR="0086452C">
        <w:t>från fullmäktiges valberedning om vilka som ingår i församlingsrådet för mandatperiod 2022 och 2023</w:t>
      </w:r>
      <w:r w:rsidR="00890C92">
        <w:t>, så här ser det ut:</w:t>
      </w:r>
      <w:r w:rsidR="0086452C">
        <w:t xml:space="preserve"> </w:t>
      </w:r>
    </w:p>
    <w:p w14:paraId="5A4E9617" w14:textId="77777777" w:rsidR="00FE5763" w:rsidRDefault="00FE5763" w:rsidP="00FE5763">
      <w:pPr>
        <w:tabs>
          <w:tab w:val="left" w:pos="5670"/>
          <w:tab w:val="left" w:pos="8385"/>
        </w:tabs>
      </w:pPr>
      <w:r>
        <w:t>Ordinarie ledamöter: Torbjörn Boström, Kärstin Brattgård, Gunilla Tegnevik, Ulla Thorell, Maria Rahm, Inger Persson, Esther Surjan, Albert Shihadeh.</w:t>
      </w:r>
    </w:p>
    <w:p w14:paraId="13E0D750" w14:textId="77777777" w:rsidR="00FE5763" w:rsidRDefault="00FE5763" w:rsidP="00FE5763">
      <w:pPr>
        <w:tabs>
          <w:tab w:val="left" w:pos="5670"/>
          <w:tab w:val="left" w:pos="8385"/>
        </w:tabs>
      </w:pPr>
      <w:r>
        <w:t>Ersättare: Elisabeth Domander, Lars Eldén, Tuva Steijer (Fredin), Anne-Marie Gustafsson, Melinda Engström.</w:t>
      </w:r>
    </w:p>
    <w:p w14:paraId="79F27FF4" w14:textId="268DA2EA" w:rsidR="00510553" w:rsidRDefault="00FE5763" w:rsidP="00FE5763">
      <w:pPr>
        <w:tabs>
          <w:tab w:val="left" w:pos="5670"/>
          <w:tab w:val="left" w:pos="8385"/>
        </w:tabs>
      </w:pPr>
      <w:r>
        <w:t>Församlingsherde Helen Olsson, sekreterare Malin Brown.</w:t>
      </w:r>
    </w:p>
    <w:p w14:paraId="22AFA06F" w14:textId="46AA895B" w:rsidR="00B96BC2" w:rsidRDefault="00B96BC2" w:rsidP="00FE5763">
      <w:pPr>
        <w:tabs>
          <w:tab w:val="left" w:pos="5670"/>
          <w:tab w:val="left" w:pos="8385"/>
        </w:tabs>
      </w:pPr>
    </w:p>
    <w:p w14:paraId="17644965" w14:textId="7D60594A" w:rsidR="00B96BC2" w:rsidRDefault="00B96BC2" w:rsidP="00FE5763">
      <w:pPr>
        <w:tabs>
          <w:tab w:val="left" w:pos="5670"/>
          <w:tab w:val="left" w:pos="8385"/>
        </w:tabs>
      </w:pPr>
    </w:p>
    <w:p w14:paraId="744E7586" w14:textId="00FF8973" w:rsidR="00B96BC2" w:rsidRDefault="00B96BC2" w:rsidP="00FE5763">
      <w:pPr>
        <w:tabs>
          <w:tab w:val="left" w:pos="5670"/>
          <w:tab w:val="left" w:pos="8385"/>
        </w:tabs>
      </w:pPr>
    </w:p>
    <w:p w14:paraId="6648A650" w14:textId="0C214B58" w:rsidR="00B96BC2" w:rsidRDefault="00B96BC2" w:rsidP="00FE5763">
      <w:pPr>
        <w:tabs>
          <w:tab w:val="left" w:pos="5670"/>
          <w:tab w:val="left" w:pos="8385"/>
        </w:tabs>
      </w:pPr>
    </w:p>
    <w:p w14:paraId="74542CB5" w14:textId="5C440F5E" w:rsidR="00B96BC2" w:rsidRDefault="00B96BC2" w:rsidP="00FE5763">
      <w:pPr>
        <w:tabs>
          <w:tab w:val="left" w:pos="5670"/>
          <w:tab w:val="left" w:pos="8385"/>
        </w:tabs>
      </w:pPr>
    </w:p>
    <w:p w14:paraId="3A0E6D7A" w14:textId="568AC37A" w:rsidR="00B96BC2" w:rsidRDefault="00B96BC2" w:rsidP="00FE5763">
      <w:pPr>
        <w:tabs>
          <w:tab w:val="left" w:pos="5670"/>
          <w:tab w:val="left" w:pos="8385"/>
        </w:tabs>
      </w:pPr>
    </w:p>
    <w:p w14:paraId="2479F737" w14:textId="760DAEED" w:rsidR="00B96BC2" w:rsidRDefault="00B96BC2" w:rsidP="00FE5763">
      <w:pPr>
        <w:tabs>
          <w:tab w:val="left" w:pos="5670"/>
          <w:tab w:val="left" w:pos="8385"/>
        </w:tabs>
      </w:pPr>
    </w:p>
    <w:p w14:paraId="05FCB1E9" w14:textId="4A41FC34" w:rsidR="00B96BC2" w:rsidRDefault="00B96BC2" w:rsidP="00FE5763">
      <w:pPr>
        <w:tabs>
          <w:tab w:val="left" w:pos="5670"/>
          <w:tab w:val="left" w:pos="8385"/>
        </w:tabs>
      </w:pPr>
    </w:p>
    <w:p w14:paraId="60753872" w14:textId="77777777" w:rsidR="00B96BC2" w:rsidRDefault="00B96BC2" w:rsidP="00FE5763">
      <w:pPr>
        <w:tabs>
          <w:tab w:val="left" w:pos="5670"/>
          <w:tab w:val="left" w:pos="8385"/>
        </w:tabs>
      </w:pPr>
    </w:p>
    <w:p w14:paraId="353406F0" w14:textId="77777777" w:rsidR="003B3DB9" w:rsidRDefault="003B3DB9" w:rsidP="00F329A3">
      <w:pPr>
        <w:tabs>
          <w:tab w:val="left" w:pos="5670"/>
          <w:tab w:val="left" w:pos="8385"/>
        </w:tabs>
      </w:pPr>
    </w:p>
    <w:p w14:paraId="31F89815" w14:textId="6302E8AB" w:rsidR="00BD7433" w:rsidRPr="003B3DB9" w:rsidRDefault="00BD7433" w:rsidP="00F329A3">
      <w:pPr>
        <w:tabs>
          <w:tab w:val="left" w:pos="5670"/>
          <w:tab w:val="left" w:pos="8385"/>
        </w:tabs>
      </w:pPr>
      <w:r>
        <w:t>FR § 6</w:t>
      </w:r>
      <w:r w:rsidR="00CA6C34">
        <w:tab/>
        <w:t>BILAGA 1</w:t>
      </w:r>
    </w:p>
    <w:p w14:paraId="7E7BC065" w14:textId="7D359EF7" w:rsidR="007126EA" w:rsidRPr="00CB067B" w:rsidRDefault="007126EA" w:rsidP="00F329A3">
      <w:pPr>
        <w:tabs>
          <w:tab w:val="left" w:pos="5670"/>
          <w:tab w:val="left" w:pos="8385"/>
        </w:tabs>
      </w:pPr>
      <w:r>
        <w:rPr>
          <w:u w:val="single"/>
        </w:rPr>
        <w:t>Välkommen till nya ledamöter samt introduktion</w:t>
      </w:r>
    </w:p>
    <w:p w14:paraId="1624AD8F" w14:textId="7C55F42F" w:rsidR="006274D7" w:rsidRDefault="004D717F" w:rsidP="00116318">
      <w:pPr>
        <w:tabs>
          <w:tab w:val="left" w:pos="8385"/>
        </w:tabs>
      </w:pPr>
      <w:r>
        <w:t>Alla</w:t>
      </w:r>
      <w:r w:rsidR="00061A45">
        <w:t>,</w:t>
      </w:r>
      <w:r>
        <w:t xml:space="preserve"> nya</w:t>
      </w:r>
      <w:r w:rsidR="00595A33">
        <w:t xml:space="preserve"> och gamla</w:t>
      </w:r>
      <w:r w:rsidR="00DC1F2B">
        <w:t>,</w:t>
      </w:r>
      <w:r>
        <w:t xml:space="preserve"> ledamöter hälsas välkomna till domkyrkoförsamlingens församlingsråd.</w:t>
      </w:r>
    </w:p>
    <w:p w14:paraId="7BED2E25" w14:textId="50BE80EF" w:rsidR="00CB067B" w:rsidRDefault="00BD7433" w:rsidP="00116318">
      <w:pPr>
        <w:tabs>
          <w:tab w:val="left" w:pos="8385"/>
        </w:tabs>
      </w:pPr>
      <w:r>
        <w:t xml:space="preserve">Ordförande Torbjörn går igenom </w:t>
      </w:r>
      <w:r w:rsidR="00B014F8">
        <w:t xml:space="preserve">gällande </w:t>
      </w:r>
      <w:r>
        <w:t>arbetsordning där församlingsrådet</w:t>
      </w:r>
      <w:r w:rsidR="00546A5A">
        <w:t>s</w:t>
      </w:r>
      <w:r>
        <w:t xml:space="preserve"> uppgifter finns. </w:t>
      </w:r>
      <w:r w:rsidR="00B16DF9">
        <w:t xml:space="preserve">Arbetsordningen ska </w:t>
      </w:r>
      <w:r w:rsidR="002E472F">
        <w:t xml:space="preserve">under våren </w:t>
      </w:r>
      <w:r w:rsidR="00B16DF9">
        <w:t>revideras</w:t>
      </w:r>
      <w:r w:rsidR="00CA6C34">
        <w:t xml:space="preserve">. </w:t>
      </w:r>
    </w:p>
    <w:p w14:paraId="639EDFDF" w14:textId="77777777" w:rsidR="002C76CF" w:rsidRPr="00BD7433" w:rsidRDefault="002C76CF" w:rsidP="00116318">
      <w:pPr>
        <w:tabs>
          <w:tab w:val="left" w:pos="8385"/>
        </w:tabs>
      </w:pPr>
    </w:p>
    <w:p w14:paraId="5A7EEF96" w14:textId="77777777" w:rsidR="00A57C6D" w:rsidRDefault="00A57C6D" w:rsidP="00116318">
      <w:pPr>
        <w:tabs>
          <w:tab w:val="left" w:pos="8385"/>
        </w:tabs>
        <w:rPr>
          <w:u w:val="single"/>
        </w:rPr>
      </w:pPr>
    </w:p>
    <w:p w14:paraId="687D0DAC" w14:textId="3FFDBF21" w:rsidR="00CB067B" w:rsidRDefault="00CB067B" w:rsidP="00116318">
      <w:pPr>
        <w:tabs>
          <w:tab w:val="left" w:pos="8385"/>
        </w:tabs>
      </w:pPr>
      <w:r>
        <w:t>FR</w:t>
      </w:r>
      <w:r w:rsidR="00A57C6D">
        <w:t xml:space="preserve"> § </w:t>
      </w:r>
      <w:r w:rsidR="002C76CF">
        <w:t>7</w:t>
      </w:r>
    </w:p>
    <w:p w14:paraId="2AE0A2BB" w14:textId="1DD7DACE" w:rsidR="002C76CF" w:rsidRDefault="002C76CF" w:rsidP="00116318">
      <w:pPr>
        <w:tabs>
          <w:tab w:val="left" w:pos="8385"/>
        </w:tabs>
      </w:pPr>
      <w:r>
        <w:rPr>
          <w:u w:val="single"/>
        </w:rPr>
        <w:t>Fördelning av arbetsuppgifter ino</w:t>
      </w:r>
      <w:r w:rsidR="009D43A4">
        <w:rPr>
          <w:u w:val="single"/>
        </w:rPr>
        <w:t>m församlingsrådet</w:t>
      </w:r>
    </w:p>
    <w:p w14:paraId="620222DD" w14:textId="425008D5" w:rsidR="009D43A4" w:rsidRDefault="009D43A4" w:rsidP="00116318">
      <w:pPr>
        <w:tabs>
          <w:tab w:val="left" w:pos="8385"/>
        </w:tabs>
      </w:pPr>
      <w:r>
        <w:t xml:space="preserve">I Arbetsordningen bilaga 3 finns en uppdelning </w:t>
      </w:r>
      <w:r w:rsidR="0015475B">
        <w:t>av församlingsrådets ombud och representanter</w:t>
      </w:r>
      <w:r w:rsidR="00A433A5">
        <w:t xml:space="preserve"> för förra mandatperioden. Torbjörn bifogar ett nytt dokument som ska gälla för </w:t>
      </w:r>
      <w:r w:rsidR="00F77BDF">
        <w:t>denna mandatperiod</w:t>
      </w:r>
      <w:r w:rsidR="00497A11">
        <w:t xml:space="preserve">. </w:t>
      </w:r>
      <w:r w:rsidR="005E2BD8">
        <w:t xml:space="preserve">Vid </w:t>
      </w:r>
      <w:r w:rsidR="00F77BDF">
        <w:t>vårt marsmöte ska vi välja ombud</w:t>
      </w:r>
      <w:r w:rsidR="003B224C">
        <w:t xml:space="preserve">. </w:t>
      </w:r>
    </w:p>
    <w:p w14:paraId="24594A97" w14:textId="77777777" w:rsidR="00F77BDF" w:rsidRDefault="00F77BDF" w:rsidP="00116318">
      <w:pPr>
        <w:tabs>
          <w:tab w:val="left" w:pos="8385"/>
        </w:tabs>
      </w:pPr>
    </w:p>
    <w:p w14:paraId="32EB20D5" w14:textId="726DD86A" w:rsidR="009D43A4" w:rsidRPr="009D43A4" w:rsidRDefault="00F77BDF" w:rsidP="00116318">
      <w:pPr>
        <w:tabs>
          <w:tab w:val="left" w:pos="8385"/>
        </w:tabs>
      </w:pPr>
      <w:r>
        <w:t>FR § 8</w:t>
      </w:r>
    </w:p>
    <w:p w14:paraId="33B8A2C4" w14:textId="45E84D60" w:rsidR="00116318" w:rsidRPr="00F329A3" w:rsidRDefault="00165E81" w:rsidP="00116318">
      <w:pPr>
        <w:tabs>
          <w:tab w:val="left" w:pos="8385"/>
        </w:tabs>
      </w:pPr>
      <w:r>
        <w:rPr>
          <w:u w:val="single"/>
        </w:rPr>
        <w:t>Föregående protokoll</w:t>
      </w:r>
    </w:p>
    <w:p w14:paraId="4D4917D6" w14:textId="771F967F" w:rsidR="002A1B55" w:rsidRDefault="00E078E7" w:rsidP="002B2CC1">
      <w:pPr>
        <w:tabs>
          <w:tab w:val="left" w:pos="8385"/>
        </w:tabs>
      </w:pPr>
      <w:r>
        <w:t xml:space="preserve">Församlingsrådet går igenom protokollet från den </w:t>
      </w:r>
      <w:r w:rsidR="0095004D">
        <w:t>16 november 2021</w:t>
      </w:r>
      <w:r w:rsidR="005217BB">
        <w:t xml:space="preserve"> och lägger det sedan till handlingarna. </w:t>
      </w:r>
    </w:p>
    <w:p w14:paraId="08245665" w14:textId="0C035A4A" w:rsidR="0019448A" w:rsidRDefault="0095004D" w:rsidP="002B2CC1">
      <w:pPr>
        <w:tabs>
          <w:tab w:val="left" w:pos="8385"/>
        </w:tabs>
      </w:pPr>
      <w:r>
        <w:t xml:space="preserve">Församlingsrådet går </w:t>
      </w:r>
      <w:r w:rsidR="0009721B">
        <w:t>även igenom anteckningarna från senaste presidiemöte den 10 januari 2022</w:t>
      </w:r>
      <w:r w:rsidR="00D03425">
        <w:t xml:space="preserve">, där vi ser att </w:t>
      </w:r>
      <w:r w:rsidR="00623AFA">
        <w:t>Gunilla Tegneviks namn är felstavat</w:t>
      </w:r>
      <w:r w:rsidR="005B7571">
        <w:t xml:space="preserve">, vilket Malin får i uppdrag att rätta inför arkivering. </w:t>
      </w:r>
    </w:p>
    <w:p w14:paraId="77AB796F" w14:textId="085E8C24" w:rsidR="00B96BC2" w:rsidRDefault="00B96BC2" w:rsidP="002B2CC1">
      <w:pPr>
        <w:tabs>
          <w:tab w:val="left" w:pos="8385"/>
        </w:tabs>
      </w:pPr>
    </w:p>
    <w:p w14:paraId="78A03FCA" w14:textId="24A78564" w:rsidR="002B2CC1" w:rsidRPr="002D2DC6" w:rsidRDefault="002B2CC1" w:rsidP="00233DAD">
      <w:pPr>
        <w:tabs>
          <w:tab w:val="left" w:pos="5670"/>
          <w:tab w:val="left" w:pos="8385"/>
        </w:tabs>
      </w:pPr>
      <w:r>
        <w:t>FR §</w:t>
      </w:r>
      <w:r w:rsidR="00B51C5A">
        <w:t xml:space="preserve"> </w:t>
      </w:r>
      <w:r w:rsidR="008647D5">
        <w:t>9</w:t>
      </w:r>
    </w:p>
    <w:p w14:paraId="36BC1F4B" w14:textId="77777777" w:rsidR="002B2CC1" w:rsidRDefault="00165E81" w:rsidP="00233DAD">
      <w:pPr>
        <w:tabs>
          <w:tab w:val="left" w:pos="5670"/>
          <w:tab w:val="left" w:pos="8385"/>
        </w:tabs>
        <w:rPr>
          <w:u w:val="single"/>
        </w:rPr>
      </w:pPr>
      <w:r>
        <w:rPr>
          <w:u w:val="single"/>
        </w:rPr>
        <w:t>Församlingsherdens rapporter</w:t>
      </w:r>
    </w:p>
    <w:p w14:paraId="0558BE14" w14:textId="15DDFCCA" w:rsidR="00073C2D" w:rsidRDefault="00951904" w:rsidP="002B2CC1">
      <w:pPr>
        <w:tabs>
          <w:tab w:val="left" w:pos="8385"/>
        </w:tabs>
      </w:pPr>
      <w:r>
        <w:t xml:space="preserve">Församlingsherde Helen Olsson rapporterar att gudstjänstlivet rullar på, </w:t>
      </w:r>
      <w:r w:rsidR="00562476">
        <w:t>d</w:t>
      </w:r>
      <w:r w:rsidR="006B76AB">
        <w:t>et</w:t>
      </w:r>
      <w:r w:rsidR="00562476">
        <w:t xml:space="preserve"> är dock färre </w:t>
      </w:r>
      <w:r w:rsidR="00D62BF8">
        <w:t xml:space="preserve">besökare </w:t>
      </w:r>
      <w:r w:rsidR="00562476">
        <w:t>som kommer och deltar i högmässorna. Antagligen på grund av pandemin. Vi kontrollerar covidpass vi varje högmässa då vi är fler än 50 personer.</w:t>
      </w:r>
    </w:p>
    <w:p w14:paraId="5D441E32" w14:textId="628998A2" w:rsidR="00BD0506" w:rsidRDefault="00BD0506" w:rsidP="002B2CC1">
      <w:pPr>
        <w:tabs>
          <w:tab w:val="left" w:pos="8385"/>
        </w:tabs>
      </w:pPr>
      <w:r>
        <w:t>Många dop bokas av på grund av att man inte får vara fler än 20 personer vid dopkalaset</w:t>
      </w:r>
      <w:r w:rsidR="00EF5163">
        <w:t xml:space="preserve">. Vi hoppas att dom bokar nya tider under våren och försommaren. </w:t>
      </w:r>
    </w:p>
    <w:p w14:paraId="3B7980FA" w14:textId="11840E1D" w:rsidR="00CD0694" w:rsidRDefault="00CD0694" w:rsidP="002B2CC1">
      <w:pPr>
        <w:tabs>
          <w:tab w:val="left" w:pos="8385"/>
        </w:tabs>
      </w:pPr>
    </w:p>
    <w:p w14:paraId="2CA09582" w14:textId="3BF68A4E" w:rsidR="00CD0694" w:rsidRDefault="00CD0694" w:rsidP="002B2CC1">
      <w:pPr>
        <w:tabs>
          <w:tab w:val="left" w:pos="8385"/>
        </w:tabs>
      </w:pPr>
      <w:r>
        <w:t xml:space="preserve">Vi har tagit in offerter för att </w:t>
      </w:r>
      <w:r w:rsidR="003D33C2">
        <w:t>bygga om Torget</w:t>
      </w:r>
      <w:r w:rsidR="006B76AB">
        <w:t>s kök</w:t>
      </w:r>
      <w:r w:rsidR="003D33C2">
        <w:t xml:space="preserve"> på bottenvåningen</w:t>
      </w:r>
      <w:r w:rsidR="004A331F">
        <w:t xml:space="preserve"> i församlingshemmet</w:t>
      </w:r>
      <w:r w:rsidR="00253A50">
        <w:t xml:space="preserve">. Tanken </w:t>
      </w:r>
      <w:r w:rsidR="003D33C2">
        <w:t>är att den lokalen ska kunna användas som dopkaffelokal</w:t>
      </w:r>
      <w:r w:rsidR="001B5074">
        <w:t xml:space="preserve"> då stora salen ofta är bokad. Fler döper om det finns lokal för dopkaffe.</w:t>
      </w:r>
    </w:p>
    <w:p w14:paraId="645B0B82" w14:textId="77777777" w:rsidR="001B5074" w:rsidRDefault="001B5074" w:rsidP="002B2CC1">
      <w:pPr>
        <w:tabs>
          <w:tab w:val="left" w:pos="8385"/>
        </w:tabs>
      </w:pPr>
    </w:p>
    <w:p w14:paraId="032C5B4F" w14:textId="2A48F2E3" w:rsidR="006F17DC" w:rsidRDefault="006F17DC" w:rsidP="002B2CC1">
      <w:pPr>
        <w:tabs>
          <w:tab w:val="left" w:pos="8385"/>
        </w:tabs>
      </w:pPr>
      <w:r>
        <w:t>I pastoratet finns följande tjänster att söka för tillfället:</w:t>
      </w:r>
    </w:p>
    <w:p w14:paraId="0723A224" w14:textId="28A0BA43" w:rsidR="006F17DC" w:rsidRDefault="006F17DC" w:rsidP="002B2CC1">
      <w:pPr>
        <w:tabs>
          <w:tab w:val="left" w:pos="8385"/>
        </w:tabs>
      </w:pPr>
      <w:r>
        <w:t>Församlingsherde i St Lars församling, Catharina Helmersson går ner i tjänst och kommer arbeta i Landeryd</w:t>
      </w:r>
      <w:r w:rsidR="00056C31">
        <w:t>s</w:t>
      </w:r>
      <w:r>
        <w:t xml:space="preserve"> församling.</w:t>
      </w:r>
    </w:p>
    <w:p w14:paraId="471E999A" w14:textId="5B7AD262" w:rsidR="006F17DC" w:rsidRDefault="00C440CD" w:rsidP="002B2CC1">
      <w:pPr>
        <w:tabs>
          <w:tab w:val="left" w:pos="8385"/>
        </w:tabs>
      </w:pPr>
      <w:r>
        <w:t>Diakon i Berga församling</w:t>
      </w:r>
    </w:p>
    <w:p w14:paraId="3BB37EC8" w14:textId="66436691" w:rsidR="00C440CD" w:rsidRDefault="00C440CD" w:rsidP="002B2CC1">
      <w:pPr>
        <w:tabs>
          <w:tab w:val="left" w:pos="8385"/>
        </w:tabs>
      </w:pPr>
      <w:r>
        <w:t>Kantor i Skäggetorps församling</w:t>
      </w:r>
    </w:p>
    <w:p w14:paraId="4018112B" w14:textId="72B52C3B" w:rsidR="00C440CD" w:rsidRDefault="00C440CD" w:rsidP="002B2CC1">
      <w:pPr>
        <w:tabs>
          <w:tab w:val="left" w:pos="8385"/>
        </w:tabs>
      </w:pPr>
      <w:r>
        <w:t xml:space="preserve">Församlingsadministratör i St Lars och Tannefors församlingar, samt administratör på pastoratets pastorsexpedition. </w:t>
      </w:r>
    </w:p>
    <w:p w14:paraId="60596226" w14:textId="0B93ED88" w:rsidR="006D2CB9" w:rsidRDefault="006D2CB9" w:rsidP="002B2CC1">
      <w:pPr>
        <w:tabs>
          <w:tab w:val="left" w:pos="8385"/>
        </w:tabs>
      </w:pPr>
      <w:r>
        <w:t>Arbetsledare på griftegården</w:t>
      </w:r>
    </w:p>
    <w:p w14:paraId="46D23EB1" w14:textId="72167019" w:rsidR="00F14272" w:rsidRDefault="00F14272" w:rsidP="002B2CC1">
      <w:pPr>
        <w:tabs>
          <w:tab w:val="left" w:pos="8385"/>
        </w:tabs>
      </w:pPr>
      <w:r>
        <w:t>Stenläggare</w:t>
      </w:r>
    </w:p>
    <w:p w14:paraId="38F22A89" w14:textId="77777777" w:rsidR="00D23FD5" w:rsidRDefault="00D23FD5" w:rsidP="002B2CC1">
      <w:pPr>
        <w:tabs>
          <w:tab w:val="left" w:pos="8385"/>
        </w:tabs>
      </w:pPr>
    </w:p>
    <w:p w14:paraId="20C3ECF9" w14:textId="21DD116C" w:rsidR="00F14272" w:rsidRDefault="00F14272" w:rsidP="002B2CC1">
      <w:pPr>
        <w:tabs>
          <w:tab w:val="left" w:pos="8385"/>
        </w:tabs>
      </w:pPr>
      <w:r>
        <w:lastRenderedPageBreak/>
        <w:t>Rosita Elfhe</w:t>
      </w:r>
      <w:r w:rsidR="00112A8C">
        <w:t>i</w:t>
      </w:r>
      <w:r>
        <w:t>m på ekonomi</w:t>
      </w:r>
      <w:r w:rsidR="00112A8C">
        <w:t>, Göran Gustafsson på fastighet och Maja Modéus i domkyrkoförsamlingen</w:t>
      </w:r>
      <w:r>
        <w:t xml:space="preserve"> går i pension framöver </w:t>
      </w:r>
    </w:p>
    <w:p w14:paraId="170E8186" w14:textId="093B1D59" w:rsidR="006A413B" w:rsidRDefault="006A413B" w:rsidP="002B2CC1">
      <w:pPr>
        <w:tabs>
          <w:tab w:val="left" w:pos="8385"/>
        </w:tabs>
      </w:pPr>
      <w:r>
        <w:t>I Ryd har Eva Lerner fått tjänsten som församlingspedagog.</w:t>
      </w:r>
    </w:p>
    <w:p w14:paraId="796367FF" w14:textId="77777777" w:rsidR="00B6400D" w:rsidRDefault="00B6400D" w:rsidP="002B2CC1">
      <w:pPr>
        <w:tabs>
          <w:tab w:val="left" w:pos="8385"/>
        </w:tabs>
      </w:pPr>
    </w:p>
    <w:p w14:paraId="1FDD1E22" w14:textId="79A0BEA1" w:rsidR="00B6400D" w:rsidRDefault="00B6400D" w:rsidP="002B2CC1">
      <w:pPr>
        <w:tabs>
          <w:tab w:val="left" w:pos="8385"/>
        </w:tabs>
      </w:pPr>
      <w:r>
        <w:t xml:space="preserve">Vid målkonferensen 17 februari kommer vi få delta </w:t>
      </w:r>
      <w:r w:rsidR="00652CC2">
        <w:t xml:space="preserve">digitalt </w:t>
      </w:r>
      <w:r w:rsidR="00121533">
        <w:t xml:space="preserve">vid </w:t>
      </w:r>
      <w:r w:rsidR="003F6FB4">
        <w:t xml:space="preserve">ett föredrag om statistik. </w:t>
      </w:r>
    </w:p>
    <w:p w14:paraId="05F72C4F" w14:textId="77777777" w:rsidR="00E92473" w:rsidRDefault="00E92473" w:rsidP="002B2CC1">
      <w:pPr>
        <w:tabs>
          <w:tab w:val="left" w:pos="8385"/>
        </w:tabs>
      </w:pPr>
    </w:p>
    <w:p w14:paraId="69E91FE0" w14:textId="77777777" w:rsidR="00CE7158" w:rsidRDefault="00853206" w:rsidP="002B2CC1">
      <w:pPr>
        <w:tabs>
          <w:tab w:val="left" w:pos="8385"/>
        </w:tabs>
      </w:pPr>
      <w:r>
        <w:t>Middagen i samband med minnesgåvoutdelningen skj</w:t>
      </w:r>
      <w:r w:rsidR="00572316">
        <w:t>u</w:t>
      </w:r>
      <w:r>
        <w:t>ts upp</w:t>
      </w:r>
      <w:r w:rsidR="00572316">
        <w:t xml:space="preserve">, gåvorna kommer dock att delas ut ändå. </w:t>
      </w:r>
    </w:p>
    <w:p w14:paraId="44BA5A67" w14:textId="77777777" w:rsidR="00CE7158" w:rsidRDefault="00CE7158" w:rsidP="002B2CC1">
      <w:pPr>
        <w:tabs>
          <w:tab w:val="left" w:pos="8385"/>
        </w:tabs>
      </w:pPr>
    </w:p>
    <w:p w14:paraId="1F4BB000" w14:textId="77777777" w:rsidR="00F96A46" w:rsidRDefault="00CE7158" w:rsidP="002B2CC1">
      <w:pPr>
        <w:tabs>
          <w:tab w:val="left" w:pos="8385"/>
        </w:tabs>
      </w:pPr>
      <w:r>
        <w:t xml:space="preserve">Den 11 februari har domkyrkoförsamlingen ansvar för Nattkyrka i St Lars. Emil Holmgren ska gå dit och </w:t>
      </w:r>
      <w:r w:rsidR="00076A08">
        <w:t xml:space="preserve">Helen undrar om det finns några frivilliga från församlingsrådet som kan följa med. Esther erbjuder sig och lovar att tillfråga Maria som var där sist. </w:t>
      </w:r>
    </w:p>
    <w:p w14:paraId="154F29A0" w14:textId="77777777" w:rsidR="00F96A46" w:rsidRDefault="00F96A46" w:rsidP="002B2CC1">
      <w:pPr>
        <w:tabs>
          <w:tab w:val="left" w:pos="8385"/>
        </w:tabs>
      </w:pPr>
    </w:p>
    <w:p w14:paraId="354A1FF3" w14:textId="77777777" w:rsidR="00F96A46" w:rsidRDefault="00F96A46" w:rsidP="002B2CC1">
      <w:pPr>
        <w:tabs>
          <w:tab w:val="left" w:pos="8385"/>
        </w:tabs>
      </w:pPr>
      <w:r>
        <w:t xml:space="preserve">Den 25 januari är Helen och Torbjörn inbjudan till ett möte där diakonin redovisar julutdelningen i församlingen. </w:t>
      </w:r>
    </w:p>
    <w:p w14:paraId="7A94F90E" w14:textId="77777777" w:rsidR="00F96A46" w:rsidRDefault="00F96A46" w:rsidP="002B2CC1">
      <w:pPr>
        <w:tabs>
          <w:tab w:val="left" w:pos="8385"/>
        </w:tabs>
      </w:pPr>
    </w:p>
    <w:p w14:paraId="1868A29B" w14:textId="6C353DE8" w:rsidR="00E92473" w:rsidRDefault="00565409" w:rsidP="002B2CC1">
      <w:pPr>
        <w:tabs>
          <w:tab w:val="left" w:pos="8385"/>
        </w:tabs>
      </w:pPr>
      <w:r>
        <w:t>30 september blir det Biskopsvisit</w:t>
      </w:r>
      <w:r w:rsidR="006C2338">
        <w:t>ation</w:t>
      </w:r>
      <w:r>
        <w:t xml:space="preserve"> i församlingen. På förmiddagen träffar han ledningsfunktionen</w:t>
      </w:r>
      <w:r w:rsidR="00F51D92">
        <w:t xml:space="preserve"> och på eftermiddagen församlingsrådet. Det kommer bli en gemensam mässa på kvällen. </w:t>
      </w:r>
    </w:p>
    <w:p w14:paraId="567C216B" w14:textId="77777777" w:rsidR="006E72F5" w:rsidRDefault="006E72F5" w:rsidP="002B2CC1">
      <w:pPr>
        <w:tabs>
          <w:tab w:val="left" w:pos="8385"/>
        </w:tabs>
      </w:pPr>
    </w:p>
    <w:p w14:paraId="6997B431" w14:textId="53BDA7BC" w:rsidR="006E72F5" w:rsidRDefault="006E72F5" w:rsidP="002B2CC1">
      <w:pPr>
        <w:tabs>
          <w:tab w:val="left" w:pos="8385"/>
        </w:tabs>
      </w:pPr>
      <w:r>
        <w:t xml:space="preserve">Välkomnade av församlingsrådet beslutas till den 13 februari i högmässan. </w:t>
      </w:r>
    </w:p>
    <w:p w14:paraId="3D9E53D2" w14:textId="77777777" w:rsidR="00F31576" w:rsidRDefault="00F31576" w:rsidP="002B2CC1">
      <w:pPr>
        <w:tabs>
          <w:tab w:val="left" w:pos="8385"/>
        </w:tabs>
      </w:pPr>
    </w:p>
    <w:p w14:paraId="3EB186E3" w14:textId="6333CE2A" w:rsidR="00F31576" w:rsidRDefault="00F31576" w:rsidP="002B2CC1">
      <w:pPr>
        <w:tabs>
          <w:tab w:val="left" w:pos="8385"/>
        </w:tabs>
      </w:pPr>
      <w:r>
        <w:t xml:space="preserve">Helen fick i uppdrag av presidiet att </w:t>
      </w:r>
      <w:r w:rsidR="009771E5">
        <w:t xml:space="preserve">fråga domkyrkoorganist Sara Michelin om kollekten vid vissa musikgudstjänster kan gå till </w:t>
      </w:r>
      <w:r w:rsidR="00482914">
        <w:t xml:space="preserve">”Diakonalt hjälparbete i församlingen” och fick ett positivt svar av Sara. </w:t>
      </w:r>
    </w:p>
    <w:p w14:paraId="52726A2E" w14:textId="10EAE43C" w:rsidR="009D0E61" w:rsidRDefault="009D0E61" w:rsidP="002B2CC1">
      <w:pPr>
        <w:tabs>
          <w:tab w:val="left" w:pos="8385"/>
        </w:tabs>
      </w:pPr>
      <w:r>
        <w:t xml:space="preserve">Även Pierre skulle tillfrågas om de pengar som samlas in via offerkistan och ljusbössorna i kyrkan kunde delas mellan diakonin och ACT. </w:t>
      </w:r>
      <w:r w:rsidR="004723D8">
        <w:t>Pierre föreslår att vid ljusbössorna behålla intäkterna till ACT men vid offerkistan</w:t>
      </w:r>
      <w:r w:rsidR="000E1A37">
        <w:t xml:space="preserve"> </w:t>
      </w:r>
      <w:r w:rsidR="00100C8F">
        <w:t>lägga ut kuvert där man kan stoppa i pengar och sedan lägga dom i kistan</w:t>
      </w:r>
      <w:r w:rsidR="00951A75">
        <w:t>, det blir lättare att separera pengarna så. Vi kan även ha skyltar med Swish</w:t>
      </w:r>
      <w:r w:rsidR="008958D1">
        <w:t>-</w:t>
      </w:r>
      <w:r w:rsidR="00951A75">
        <w:t xml:space="preserve">nummer till både ACT och diakonin. </w:t>
      </w:r>
      <w:r w:rsidR="009A329D">
        <w:t xml:space="preserve">Diakon Anna Haglund Fröhler får i uppdrag att ombesörja nya skyltar och kuvert. </w:t>
      </w:r>
    </w:p>
    <w:p w14:paraId="31CDFF0D" w14:textId="77777777" w:rsidR="0058771D" w:rsidRDefault="0058771D" w:rsidP="002B2CC1">
      <w:pPr>
        <w:tabs>
          <w:tab w:val="left" w:pos="8385"/>
        </w:tabs>
      </w:pPr>
    </w:p>
    <w:p w14:paraId="3880C747" w14:textId="488BF570" w:rsidR="00073C2D" w:rsidRDefault="0005357C" w:rsidP="00C42EC1">
      <w:pPr>
        <w:tabs>
          <w:tab w:val="left" w:pos="5670"/>
          <w:tab w:val="left" w:pos="8385"/>
        </w:tabs>
      </w:pPr>
      <w:r>
        <w:t xml:space="preserve">FR § </w:t>
      </w:r>
      <w:r w:rsidR="008647D5">
        <w:t>10</w:t>
      </w:r>
      <w:r w:rsidR="00C42EC1">
        <w:tab/>
        <w:t>BILAGA 2</w:t>
      </w:r>
      <w:r w:rsidR="00C42EC1">
        <w:tab/>
      </w:r>
    </w:p>
    <w:p w14:paraId="3F69C99B" w14:textId="2F887D3B" w:rsidR="00073C2D" w:rsidRPr="00BD4ED7" w:rsidRDefault="00B7689D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Information om mötesdagar mm</w:t>
      </w:r>
    </w:p>
    <w:p w14:paraId="2D740EA6" w14:textId="26BE2C76" w:rsidR="00AA36EC" w:rsidRDefault="00182110" w:rsidP="002B2CC1">
      <w:pPr>
        <w:tabs>
          <w:tab w:val="left" w:pos="8385"/>
        </w:tabs>
      </w:pPr>
      <w:r>
        <w:t xml:space="preserve">Här gick vi igenom årshjulet </w:t>
      </w:r>
      <w:r w:rsidR="00DE7053">
        <w:t xml:space="preserve">med planerade möten mm </w:t>
      </w:r>
      <w:r w:rsidR="00547A7D">
        <w:t>för våren</w:t>
      </w:r>
      <w:r w:rsidR="00C42EC1">
        <w:t>. Se</w:t>
      </w:r>
      <w:r w:rsidR="00706E7B">
        <w:t xml:space="preserve"> </w:t>
      </w:r>
      <w:r w:rsidR="00C42EC1">
        <w:t xml:space="preserve">bilaga 2. </w:t>
      </w:r>
    </w:p>
    <w:p w14:paraId="64630212" w14:textId="77777777" w:rsidR="00003D14" w:rsidRDefault="00003D14" w:rsidP="009A4872">
      <w:pPr>
        <w:tabs>
          <w:tab w:val="left" w:pos="5670"/>
          <w:tab w:val="left" w:pos="8385"/>
        </w:tabs>
      </w:pPr>
    </w:p>
    <w:p w14:paraId="7A77B27B" w14:textId="77777777" w:rsidR="002C587D" w:rsidRDefault="002C587D" w:rsidP="009A4872">
      <w:pPr>
        <w:tabs>
          <w:tab w:val="left" w:pos="5670"/>
          <w:tab w:val="left" w:pos="8385"/>
        </w:tabs>
      </w:pPr>
    </w:p>
    <w:p w14:paraId="7283C31B" w14:textId="77777777" w:rsidR="002C587D" w:rsidRDefault="002C587D" w:rsidP="009A4872">
      <w:pPr>
        <w:tabs>
          <w:tab w:val="left" w:pos="5670"/>
          <w:tab w:val="left" w:pos="8385"/>
        </w:tabs>
      </w:pPr>
    </w:p>
    <w:p w14:paraId="23697352" w14:textId="77777777" w:rsidR="002C587D" w:rsidRDefault="002C587D" w:rsidP="009A4872">
      <w:pPr>
        <w:tabs>
          <w:tab w:val="left" w:pos="5670"/>
          <w:tab w:val="left" w:pos="8385"/>
        </w:tabs>
      </w:pPr>
    </w:p>
    <w:p w14:paraId="21FD21BE" w14:textId="77777777" w:rsidR="002C587D" w:rsidRDefault="002C587D" w:rsidP="009A4872">
      <w:pPr>
        <w:tabs>
          <w:tab w:val="left" w:pos="5670"/>
          <w:tab w:val="left" w:pos="8385"/>
        </w:tabs>
      </w:pPr>
    </w:p>
    <w:p w14:paraId="4742B374" w14:textId="77777777" w:rsidR="002C587D" w:rsidRDefault="002C587D" w:rsidP="009A4872">
      <w:pPr>
        <w:tabs>
          <w:tab w:val="left" w:pos="5670"/>
          <w:tab w:val="left" w:pos="8385"/>
        </w:tabs>
      </w:pPr>
    </w:p>
    <w:p w14:paraId="3204F6E1" w14:textId="77777777" w:rsidR="002C587D" w:rsidRDefault="002C587D" w:rsidP="009A4872">
      <w:pPr>
        <w:tabs>
          <w:tab w:val="left" w:pos="5670"/>
          <w:tab w:val="left" w:pos="8385"/>
        </w:tabs>
      </w:pPr>
    </w:p>
    <w:p w14:paraId="5E6A2EAF" w14:textId="77777777" w:rsidR="002C587D" w:rsidRDefault="002C587D" w:rsidP="009A4872">
      <w:pPr>
        <w:tabs>
          <w:tab w:val="left" w:pos="5670"/>
          <w:tab w:val="left" w:pos="8385"/>
        </w:tabs>
      </w:pPr>
    </w:p>
    <w:p w14:paraId="21799F60" w14:textId="77777777" w:rsidR="002C587D" w:rsidRDefault="002C587D" w:rsidP="009A4872">
      <w:pPr>
        <w:tabs>
          <w:tab w:val="left" w:pos="5670"/>
          <w:tab w:val="left" w:pos="8385"/>
        </w:tabs>
      </w:pPr>
    </w:p>
    <w:p w14:paraId="38CD2851" w14:textId="77777777" w:rsidR="00D23FD5" w:rsidRDefault="00D23FD5" w:rsidP="009A4872">
      <w:pPr>
        <w:tabs>
          <w:tab w:val="left" w:pos="5670"/>
          <w:tab w:val="left" w:pos="8385"/>
        </w:tabs>
      </w:pPr>
    </w:p>
    <w:p w14:paraId="0DBA7162" w14:textId="77777777" w:rsidR="00D23FD5" w:rsidRDefault="00D23FD5" w:rsidP="009A4872">
      <w:pPr>
        <w:tabs>
          <w:tab w:val="left" w:pos="5670"/>
          <w:tab w:val="left" w:pos="8385"/>
        </w:tabs>
      </w:pPr>
    </w:p>
    <w:p w14:paraId="455368D8" w14:textId="319073E2" w:rsidR="00A263B1" w:rsidRPr="000164AB" w:rsidRDefault="00A263B1" w:rsidP="009A4872">
      <w:pPr>
        <w:tabs>
          <w:tab w:val="left" w:pos="5670"/>
          <w:tab w:val="left" w:pos="8385"/>
        </w:tabs>
        <w:rPr>
          <w:u w:val="single"/>
        </w:rPr>
      </w:pPr>
      <w:r>
        <w:t xml:space="preserve">FR § </w:t>
      </w:r>
      <w:r w:rsidR="00960429">
        <w:t>1</w:t>
      </w:r>
      <w:r w:rsidR="002173A7">
        <w:t>1</w:t>
      </w:r>
    </w:p>
    <w:p w14:paraId="2BEA0D6C" w14:textId="25C216FB" w:rsidR="00A263B1" w:rsidRDefault="0087499E" w:rsidP="002B2CC1">
      <w:pPr>
        <w:tabs>
          <w:tab w:val="left" w:pos="8385"/>
        </w:tabs>
      </w:pPr>
      <w:r>
        <w:rPr>
          <w:u w:val="single"/>
        </w:rPr>
        <w:t xml:space="preserve">Val av </w:t>
      </w:r>
      <w:r w:rsidR="00060356">
        <w:rPr>
          <w:u w:val="single"/>
        </w:rPr>
        <w:t>kyrkvärdar</w:t>
      </w:r>
    </w:p>
    <w:p w14:paraId="251A9F49" w14:textId="5AD8A163" w:rsidR="002D5D36" w:rsidRDefault="0048720A" w:rsidP="00A47FA4">
      <w:pPr>
        <w:tabs>
          <w:tab w:val="left" w:pos="6237"/>
          <w:tab w:val="left" w:pos="8385"/>
        </w:tabs>
      </w:pPr>
      <w:r>
        <w:t>Christer Staaf, domkyrkokaplan ansvarar för kyrkvärdsgruppen och</w:t>
      </w:r>
      <w:r w:rsidR="00726E7D">
        <w:t xml:space="preserve"> föreslår för församlingsrådet besluta följande kyrkvärdar för mandatperioden 2022 – 2023:</w:t>
      </w:r>
    </w:p>
    <w:p w14:paraId="62D5B4B2" w14:textId="77777777" w:rsidR="00E9655D" w:rsidRDefault="007E481C" w:rsidP="00A47FA4">
      <w:pPr>
        <w:tabs>
          <w:tab w:val="left" w:pos="6237"/>
          <w:tab w:val="left" w:pos="8385"/>
        </w:tabs>
      </w:pPr>
      <w:r>
        <w:t>Kärstin Brattgård</w:t>
      </w:r>
      <w:r w:rsidR="00040B9C">
        <w:t xml:space="preserve">, </w:t>
      </w:r>
      <w:r w:rsidR="007950FA">
        <w:t xml:space="preserve">Inger Persson, Albert Shihadeh, Ester Surjan, Maria Rahm, Melinda Engström, </w:t>
      </w:r>
      <w:r w:rsidR="00465135">
        <w:t xml:space="preserve">Per-Eric Lindgren, Ulla Thorell, Olle Söderholm, Kerstin Jansson, </w:t>
      </w:r>
      <w:r w:rsidR="00840BD2">
        <w:t xml:space="preserve">Andreas Kågedal, Gunvor Kruse, Eva Hall, </w:t>
      </w:r>
      <w:r w:rsidR="00966A15">
        <w:t>Anders Gradin, Madelaine Erlandsson Star</w:t>
      </w:r>
      <w:r w:rsidR="00E9655D">
        <w:t>w</w:t>
      </w:r>
      <w:r w:rsidR="00966A15">
        <w:t>ing,</w:t>
      </w:r>
      <w:r w:rsidR="00E9655D">
        <w:t xml:space="preserve"> Sara Blomstrand.</w:t>
      </w:r>
    </w:p>
    <w:p w14:paraId="0286E31C" w14:textId="77777777" w:rsidR="00E9655D" w:rsidRDefault="00E9655D" w:rsidP="00A47FA4">
      <w:pPr>
        <w:tabs>
          <w:tab w:val="left" w:pos="6237"/>
          <w:tab w:val="left" w:pos="8385"/>
        </w:tabs>
      </w:pPr>
    </w:p>
    <w:p w14:paraId="74105685" w14:textId="263ABDCB" w:rsidR="00726E7D" w:rsidRDefault="00E9655D" w:rsidP="00A47FA4">
      <w:pPr>
        <w:tabs>
          <w:tab w:val="left" w:pos="6237"/>
          <w:tab w:val="left" w:pos="8385"/>
        </w:tabs>
      </w:pPr>
      <w:r>
        <w:rPr>
          <w:b/>
          <w:bCs/>
        </w:rPr>
        <w:t xml:space="preserve">Församlingsrådet beslutar </w:t>
      </w:r>
      <w:r>
        <w:t>att välja dessa personer till kyrkvärd i Linköpings domkyrkoförsamling för mandatperioden 2022 – 2023.</w:t>
      </w:r>
      <w:r w:rsidR="00966A15">
        <w:t xml:space="preserve"> </w:t>
      </w:r>
    </w:p>
    <w:p w14:paraId="70862B7B" w14:textId="77777777" w:rsidR="006F37DB" w:rsidRDefault="006F37DB" w:rsidP="00A31B49">
      <w:pPr>
        <w:tabs>
          <w:tab w:val="left" w:pos="5670"/>
        </w:tabs>
        <w:rPr>
          <w:szCs w:val="24"/>
        </w:rPr>
      </w:pPr>
    </w:p>
    <w:p w14:paraId="4F276EF6" w14:textId="5E090998" w:rsidR="00143C45" w:rsidRDefault="00143C45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>FR § 12</w:t>
      </w:r>
    </w:p>
    <w:p w14:paraId="7CDC6E7E" w14:textId="64D9963C" w:rsidR="00143C45" w:rsidRDefault="00F61076" w:rsidP="00A31B49">
      <w:pPr>
        <w:tabs>
          <w:tab w:val="left" w:pos="5670"/>
        </w:tabs>
        <w:rPr>
          <w:szCs w:val="24"/>
        </w:rPr>
      </w:pPr>
      <w:r>
        <w:rPr>
          <w:szCs w:val="24"/>
          <w:u w:val="single"/>
        </w:rPr>
        <w:t>Ekonomisk rapport</w:t>
      </w:r>
    </w:p>
    <w:p w14:paraId="71A9454D" w14:textId="16346F10" w:rsidR="00F61076" w:rsidRDefault="00F61076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Under våra senaste två år med pandemi har mycket av våra äskade pengar gått tillbaka till pastoratet då vi inte kunnat genomföra den verksamhet vi velat. </w:t>
      </w:r>
      <w:r w:rsidR="00A47806">
        <w:rPr>
          <w:szCs w:val="24"/>
        </w:rPr>
        <w:t xml:space="preserve">Under 2021 så användes 30 procent av budgeten. </w:t>
      </w:r>
    </w:p>
    <w:p w14:paraId="24C9B4A6" w14:textId="09BDAACF" w:rsidR="00A47806" w:rsidRDefault="00A47806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>Årets budget 2022 har vi inte kunnat skriv</w:t>
      </w:r>
      <w:r w:rsidR="001C384C">
        <w:rPr>
          <w:szCs w:val="24"/>
        </w:rPr>
        <w:t>a</w:t>
      </w:r>
      <w:r>
        <w:rPr>
          <w:szCs w:val="24"/>
        </w:rPr>
        <w:t xml:space="preserve"> ut ännu</w:t>
      </w:r>
      <w:r w:rsidR="00963245">
        <w:rPr>
          <w:szCs w:val="24"/>
        </w:rPr>
        <w:t xml:space="preserve">. </w:t>
      </w:r>
    </w:p>
    <w:p w14:paraId="35E04C72" w14:textId="63DFE2A9" w:rsidR="00963245" w:rsidRDefault="00D003B7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>Verksamhet</w:t>
      </w:r>
      <w:r w:rsidR="00F40823">
        <w:rPr>
          <w:szCs w:val="24"/>
        </w:rPr>
        <w:t>s</w:t>
      </w:r>
      <w:r>
        <w:rPr>
          <w:szCs w:val="24"/>
        </w:rPr>
        <w:t>uppföljning</w:t>
      </w:r>
      <w:r w:rsidR="00963245">
        <w:rPr>
          <w:szCs w:val="24"/>
        </w:rPr>
        <w:t xml:space="preserve"> för 2021 ska lämnas till Helen senast den 11 februari. </w:t>
      </w:r>
    </w:p>
    <w:p w14:paraId="5CC9A63A" w14:textId="77777777" w:rsidR="006A1404" w:rsidRDefault="006A1404" w:rsidP="00A31B49">
      <w:pPr>
        <w:tabs>
          <w:tab w:val="left" w:pos="5670"/>
        </w:tabs>
        <w:rPr>
          <w:szCs w:val="24"/>
        </w:rPr>
      </w:pPr>
    </w:p>
    <w:p w14:paraId="3D091EA6" w14:textId="4F6B4D0F" w:rsidR="006A1404" w:rsidRDefault="006A1404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>FR § 13</w:t>
      </w:r>
    </w:p>
    <w:p w14:paraId="3300B6F4" w14:textId="79F05C9A" w:rsidR="006A1404" w:rsidRDefault="00CE36CE" w:rsidP="00A31B49">
      <w:pPr>
        <w:tabs>
          <w:tab w:val="left" w:pos="5670"/>
        </w:tabs>
        <w:rPr>
          <w:szCs w:val="24"/>
        </w:rPr>
      </w:pPr>
      <w:r>
        <w:rPr>
          <w:szCs w:val="24"/>
          <w:u w:val="single"/>
        </w:rPr>
        <w:t>Rapport från kyrkorådet</w:t>
      </w:r>
    </w:p>
    <w:p w14:paraId="2717CB92" w14:textId="6531FD82" w:rsidR="00CE36CE" w:rsidRDefault="00B16D02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>Inger Persson som tidigare rapporterat från kyrkorådets sammanträden är numera ersättare</w:t>
      </w:r>
      <w:r w:rsidR="009A33F6">
        <w:rPr>
          <w:szCs w:val="24"/>
        </w:rPr>
        <w:t>. Kyrkorådet kommer utse två representanter till vårt församlingsråd, någon av dessa kommer i fortsättningen rapportera.</w:t>
      </w:r>
    </w:p>
    <w:p w14:paraId="49D76208" w14:textId="12F81B43" w:rsidR="00B96BC2" w:rsidRDefault="00B96BC2" w:rsidP="00A31B49">
      <w:pPr>
        <w:tabs>
          <w:tab w:val="left" w:pos="5670"/>
        </w:tabs>
        <w:rPr>
          <w:szCs w:val="24"/>
        </w:rPr>
      </w:pPr>
    </w:p>
    <w:p w14:paraId="41D191C5" w14:textId="0713F666" w:rsidR="00055086" w:rsidRDefault="00D61755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3A4F76">
        <w:rPr>
          <w:szCs w:val="24"/>
        </w:rPr>
        <w:t>1</w:t>
      </w:r>
      <w:r w:rsidR="009A33F6">
        <w:rPr>
          <w:szCs w:val="24"/>
        </w:rPr>
        <w:t>4</w:t>
      </w:r>
      <w:r w:rsidR="002173A7">
        <w:rPr>
          <w:szCs w:val="24"/>
        </w:rPr>
        <w:tab/>
        <w:t>BILAGA 3</w:t>
      </w:r>
    </w:p>
    <w:p w14:paraId="1FD1FEC5" w14:textId="6494B38B" w:rsidR="00A91ACA" w:rsidRPr="00A91ACA" w:rsidRDefault="002821B9" w:rsidP="00A31B49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Fastställande av gudstjänstplan</w:t>
      </w:r>
    </w:p>
    <w:p w14:paraId="42B2224A" w14:textId="617E4DC7" w:rsidR="00DD2167" w:rsidRDefault="009665A3" w:rsidP="00DD2167">
      <w:pPr>
        <w:tabs>
          <w:tab w:val="left" w:pos="1985"/>
          <w:tab w:val="left" w:pos="5103"/>
        </w:tabs>
      </w:pPr>
      <w:r>
        <w:t xml:space="preserve">Christer Staaf, domkyrkokaplan, har lämnat in en gudstjänstplan </w:t>
      </w:r>
      <w:r w:rsidR="001D213F">
        <w:t xml:space="preserve">över domkyrkoförsamlingens </w:t>
      </w:r>
      <w:r w:rsidR="006D7F09">
        <w:t xml:space="preserve">planerade </w:t>
      </w:r>
      <w:r w:rsidR="001D213F">
        <w:t xml:space="preserve">gudstjänster </w:t>
      </w:r>
      <w:r>
        <w:t>våren 2022.</w:t>
      </w:r>
      <w:r w:rsidR="00D604E0">
        <w:t xml:space="preserve"> Församlingsrådet samråder om gudstjän</w:t>
      </w:r>
      <w:r w:rsidR="001F78D3">
        <w:t>st</w:t>
      </w:r>
      <w:r w:rsidR="00D604E0">
        <w:t>plan</w:t>
      </w:r>
      <w:r w:rsidR="001F78D3">
        <w:t>en</w:t>
      </w:r>
      <w:r w:rsidR="00D604E0">
        <w:t xml:space="preserve"> och </w:t>
      </w:r>
      <w:r w:rsidR="006D7F09">
        <w:t xml:space="preserve">är positiva till att det finns så många olika typer av gudstjänster och </w:t>
      </w:r>
      <w:r w:rsidR="00666ABF">
        <w:t xml:space="preserve">hoppas de kommer kunna genomföras trots pandemitider. </w:t>
      </w:r>
    </w:p>
    <w:p w14:paraId="261C2294" w14:textId="77777777" w:rsidR="00976DB6" w:rsidRDefault="00976DB6" w:rsidP="00DD2167">
      <w:pPr>
        <w:tabs>
          <w:tab w:val="left" w:pos="1985"/>
          <w:tab w:val="left" w:pos="5103"/>
        </w:tabs>
      </w:pPr>
    </w:p>
    <w:p w14:paraId="20675E03" w14:textId="782737C3" w:rsidR="00817E32" w:rsidRDefault="00817E32" w:rsidP="00DD2167">
      <w:pPr>
        <w:tabs>
          <w:tab w:val="left" w:pos="1985"/>
          <w:tab w:val="left" w:pos="5103"/>
        </w:tabs>
      </w:pPr>
      <w:r>
        <w:t xml:space="preserve">FR § </w:t>
      </w:r>
      <w:r w:rsidR="003A4F76">
        <w:t>1</w:t>
      </w:r>
      <w:r w:rsidR="002C587D">
        <w:t>5</w:t>
      </w:r>
    </w:p>
    <w:p w14:paraId="1298DC71" w14:textId="77777777" w:rsidR="00000A54" w:rsidRDefault="0072756D" w:rsidP="00A31B49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Rapporter</w:t>
      </w:r>
    </w:p>
    <w:p w14:paraId="2F686743" w14:textId="13932F53" w:rsidR="00A32EBF" w:rsidRDefault="00973AA1" w:rsidP="00973AA1">
      <w:pPr>
        <w:tabs>
          <w:tab w:val="left" w:pos="5670"/>
        </w:tabs>
        <w:rPr>
          <w:szCs w:val="24"/>
        </w:rPr>
      </w:pPr>
      <w:r>
        <w:rPr>
          <w:szCs w:val="24"/>
        </w:rPr>
        <w:t>Inga rapporter</w:t>
      </w:r>
      <w:r w:rsidR="00FC577C">
        <w:rPr>
          <w:szCs w:val="24"/>
        </w:rPr>
        <w:t>.</w:t>
      </w:r>
    </w:p>
    <w:p w14:paraId="108B43D2" w14:textId="49B57966" w:rsidR="002C587D" w:rsidRDefault="002C587D" w:rsidP="00973AA1">
      <w:pPr>
        <w:tabs>
          <w:tab w:val="left" w:pos="5670"/>
        </w:tabs>
        <w:rPr>
          <w:szCs w:val="24"/>
        </w:rPr>
      </w:pPr>
    </w:p>
    <w:p w14:paraId="51FF1B0A" w14:textId="42BD386F" w:rsidR="002C587D" w:rsidRDefault="002C587D" w:rsidP="00973AA1">
      <w:pPr>
        <w:tabs>
          <w:tab w:val="left" w:pos="5670"/>
        </w:tabs>
        <w:rPr>
          <w:szCs w:val="24"/>
        </w:rPr>
      </w:pPr>
    </w:p>
    <w:p w14:paraId="702AC014" w14:textId="3317C397" w:rsidR="002C587D" w:rsidRDefault="002C587D" w:rsidP="00973AA1">
      <w:pPr>
        <w:tabs>
          <w:tab w:val="left" w:pos="5670"/>
        </w:tabs>
        <w:rPr>
          <w:szCs w:val="24"/>
        </w:rPr>
      </w:pPr>
    </w:p>
    <w:p w14:paraId="31B7494E" w14:textId="5F83F9D2" w:rsidR="002C587D" w:rsidRDefault="002C587D" w:rsidP="00973AA1">
      <w:pPr>
        <w:tabs>
          <w:tab w:val="left" w:pos="5670"/>
        </w:tabs>
        <w:rPr>
          <w:szCs w:val="24"/>
        </w:rPr>
      </w:pPr>
    </w:p>
    <w:p w14:paraId="6513C7E0" w14:textId="42E7CD5E" w:rsidR="002C587D" w:rsidRDefault="002C587D" w:rsidP="00973AA1">
      <w:pPr>
        <w:tabs>
          <w:tab w:val="left" w:pos="5670"/>
        </w:tabs>
        <w:rPr>
          <w:szCs w:val="24"/>
        </w:rPr>
      </w:pPr>
    </w:p>
    <w:p w14:paraId="51BE65B1" w14:textId="10500947" w:rsidR="002C587D" w:rsidRDefault="002C587D" w:rsidP="00973AA1">
      <w:pPr>
        <w:tabs>
          <w:tab w:val="left" w:pos="5670"/>
        </w:tabs>
        <w:rPr>
          <w:szCs w:val="24"/>
        </w:rPr>
      </w:pPr>
    </w:p>
    <w:p w14:paraId="69809154" w14:textId="045427A0" w:rsidR="002C587D" w:rsidRDefault="002C587D" w:rsidP="00973AA1">
      <w:pPr>
        <w:tabs>
          <w:tab w:val="left" w:pos="5670"/>
        </w:tabs>
        <w:rPr>
          <w:szCs w:val="24"/>
        </w:rPr>
      </w:pPr>
    </w:p>
    <w:p w14:paraId="2B80CC04" w14:textId="77777777" w:rsidR="002C587D" w:rsidRDefault="002C587D" w:rsidP="00973AA1">
      <w:pPr>
        <w:tabs>
          <w:tab w:val="left" w:pos="5670"/>
        </w:tabs>
        <w:rPr>
          <w:szCs w:val="24"/>
        </w:rPr>
      </w:pPr>
    </w:p>
    <w:p w14:paraId="534E49B5" w14:textId="77777777" w:rsidR="00D63FFA" w:rsidRDefault="00D63FFA" w:rsidP="00D331B3">
      <w:pPr>
        <w:tabs>
          <w:tab w:val="left" w:pos="5670"/>
        </w:tabs>
        <w:rPr>
          <w:szCs w:val="24"/>
        </w:rPr>
      </w:pPr>
    </w:p>
    <w:p w14:paraId="7D6E92D2" w14:textId="5C98D228" w:rsidR="00000A54" w:rsidRDefault="00000A54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FC577C">
        <w:rPr>
          <w:szCs w:val="24"/>
        </w:rPr>
        <w:t>1</w:t>
      </w:r>
      <w:r w:rsidR="002C587D">
        <w:rPr>
          <w:szCs w:val="24"/>
        </w:rPr>
        <w:t>6</w:t>
      </w:r>
    </w:p>
    <w:p w14:paraId="16037BFA" w14:textId="77777777" w:rsidR="00F85133" w:rsidRPr="00421962" w:rsidRDefault="0072756D" w:rsidP="00421962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Övriga frågor</w:t>
      </w:r>
    </w:p>
    <w:p w14:paraId="1EB7D8B3" w14:textId="6FFF0971" w:rsidR="00F85133" w:rsidRPr="005B1C06" w:rsidRDefault="002B015D" w:rsidP="002B015D">
      <w:pPr>
        <w:pStyle w:val="Liststycke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</w:rPr>
      </w:pPr>
      <w:r w:rsidRPr="005B1C06">
        <w:rPr>
          <w:rFonts w:ascii="Times New Roman" w:hAnsi="Times New Roman" w:cs="Times New Roman"/>
          <w:sz w:val="24"/>
          <w:szCs w:val="28"/>
        </w:rPr>
        <w:t>Arbetsgruppen för ideell verksamhet</w:t>
      </w:r>
      <w:r w:rsidR="009A193D" w:rsidRPr="005B1C06">
        <w:rPr>
          <w:rFonts w:ascii="Times New Roman" w:hAnsi="Times New Roman" w:cs="Times New Roman"/>
          <w:sz w:val="24"/>
          <w:szCs w:val="28"/>
        </w:rPr>
        <w:t xml:space="preserve"> – Albert kommer ta över Gunillas plats i gruppen. Beslut av detta kommer tas på marsmötet ihop med andra ombud och representanter. </w:t>
      </w:r>
    </w:p>
    <w:p w14:paraId="261A2545" w14:textId="422E1B4F" w:rsidR="003E7731" w:rsidRPr="005B1C06" w:rsidRDefault="003E7731" w:rsidP="002B015D">
      <w:pPr>
        <w:pStyle w:val="Liststycke"/>
        <w:numPr>
          <w:ilvl w:val="0"/>
          <w:numId w:val="22"/>
        </w:numPr>
        <w:rPr>
          <w:sz w:val="24"/>
          <w:szCs w:val="28"/>
        </w:rPr>
      </w:pPr>
      <w:r w:rsidRPr="005B1C06">
        <w:rPr>
          <w:rFonts w:ascii="Times New Roman" w:hAnsi="Times New Roman" w:cs="Times New Roman"/>
          <w:sz w:val="24"/>
          <w:szCs w:val="28"/>
        </w:rPr>
        <w:t>Välkomnade av församlingsråd blir i högmässan den 13 februari. Se punkt Herdens rapporter</w:t>
      </w:r>
      <w:r w:rsidRPr="005B1C06">
        <w:rPr>
          <w:sz w:val="24"/>
          <w:szCs w:val="28"/>
        </w:rPr>
        <w:t>.</w:t>
      </w:r>
    </w:p>
    <w:p w14:paraId="0E010B52" w14:textId="77777777" w:rsidR="001C077F" w:rsidRDefault="001C077F" w:rsidP="00B4298B">
      <w:pPr>
        <w:rPr>
          <w:szCs w:val="24"/>
        </w:rPr>
      </w:pPr>
    </w:p>
    <w:p w14:paraId="591BF66B" w14:textId="725DC46E" w:rsidR="00F85133" w:rsidRPr="00F85133" w:rsidRDefault="00F85133" w:rsidP="00B4298B">
      <w:pPr>
        <w:rPr>
          <w:szCs w:val="24"/>
        </w:rPr>
      </w:pPr>
      <w:r>
        <w:rPr>
          <w:szCs w:val="24"/>
        </w:rPr>
        <w:t xml:space="preserve">FR § </w:t>
      </w:r>
      <w:r w:rsidR="00FC577C">
        <w:rPr>
          <w:szCs w:val="24"/>
        </w:rPr>
        <w:t>1</w:t>
      </w:r>
      <w:r w:rsidR="002C587D">
        <w:rPr>
          <w:szCs w:val="24"/>
        </w:rPr>
        <w:t>7</w:t>
      </w:r>
    </w:p>
    <w:p w14:paraId="20C95877" w14:textId="77777777" w:rsidR="002B2CC1" w:rsidRPr="00091C99" w:rsidRDefault="002B2CC1" w:rsidP="002B2CC1">
      <w:pPr>
        <w:rPr>
          <w:szCs w:val="24"/>
          <w:u w:val="single"/>
        </w:rPr>
      </w:pPr>
      <w:r w:rsidRPr="00091C99">
        <w:rPr>
          <w:szCs w:val="24"/>
          <w:u w:val="single"/>
        </w:rPr>
        <w:t>Sammanträdets avslutande</w:t>
      </w:r>
    </w:p>
    <w:p w14:paraId="67538ECA" w14:textId="6B9EFC1B" w:rsidR="0057244A" w:rsidRDefault="002B2CC1" w:rsidP="002E6FA8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 xml:space="preserve">Ordföranden </w:t>
      </w:r>
      <w:r w:rsidR="00973AA1">
        <w:rPr>
          <w:szCs w:val="24"/>
        </w:rPr>
        <w:t xml:space="preserve">tackar för förtroendet att bli vald till ordförande även denna mandatperiod och </w:t>
      </w:r>
      <w:r>
        <w:rPr>
          <w:szCs w:val="24"/>
        </w:rPr>
        <w:t>avslutar</w:t>
      </w:r>
      <w:r w:rsidR="00BD5C9C">
        <w:rPr>
          <w:szCs w:val="24"/>
        </w:rPr>
        <w:t xml:space="preserve"> sammanträdet</w:t>
      </w:r>
      <w:r w:rsidR="007B632E">
        <w:rPr>
          <w:szCs w:val="24"/>
        </w:rPr>
        <w:t>.</w:t>
      </w:r>
    </w:p>
    <w:sectPr w:rsidR="0057244A" w:rsidSect="00365FFA">
      <w:headerReference w:type="default" r:id="rId11"/>
      <w:footerReference w:type="default" r:id="rId12"/>
      <w:headerReference w:type="first" r:id="rId13"/>
      <w:pgSz w:w="11906" w:h="16838"/>
      <w:pgMar w:top="2836" w:right="1416" w:bottom="1417" w:left="1417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2ED8" w14:textId="77777777" w:rsidR="000B1365" w:rsidRDefault="000B1365" w:rsidP="002B2CC1">
      <w:r>
        <w:separator/>
      </w:r>
    </w:p>
  </w:endnote>
  <w:endnote w:type="continuationSeparator" w:id="0">
    <w:p w14:paraId="41D6948B" w14:textId="77777777" w:rsidR="000B1365" w:rsidRDefault="000B1365" w:rsidP="002B2CC1">
      <w:r>
        <w:continuationSeparator/>
      </w:r>
    </w:p>
  </w:endnote>
  <w:endnote w:type="continuationNotice" w:id="1">
    <w:p w14:paraId="7DE56A8D" w14:textId="77777777" w:rsidR="000B1365" w:rsidRDefault="000B1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5984" w14:textId="77777777" w:rsidR="00150AA1" w:rsidRDefault="00150AA1" w:rsidP="006C5636">
    <w:pPr>
      <w:pStyle w:val="Sidfot"/>
      <w:tabs>
        <w:tab w:val="left" w:pos="1418"/>
        <w:tab w:val="left" w:pos="2977"/>
      </w:tabs>
      <w:ind w:left="1134"/>
    </w:pPr>
  </w:p>
  <w:p w14:paraId="5CD0EF00" w14:textId="17577F50" w:rsidR="00150AA1" w:rsidRDefault="006F37DB" w:rsidP="006C5636">
    <w:pPr>
      <w:pStyle w:val="Sidfot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5ADA1C6" wp14:editId="3C1BF374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9525" b="3810"/>
              <wp:wrapNone/>
              <wp:docPr id="58" name="Grup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02AC6" id="Grupp 58" o:spid="_x0000_s1026" style="position:absolute;margin-left:1.4pt;margin-top:6.8pt;width:491.25pt;height:83.7pt;z-index:251658242" coordsize="623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">
              <v:rect id="Rektangel 53" o:spid="_x0000_s1027" style="position:absolute;top:31;width:62388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<v:line id="Rak koppling 54" o:spid="_x0000_s1028" style="position:absolute;visibility:visible;mso-wrap-style:square" from="11779,0" to="1177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<v:stroke joinstyle="miter"/>
              </v:line>
              <v:line id="Rak koppling 55" o:spid="_x0000_s1029" style="position:absolute;visibility:visible;mso-wrap-style:square" from="23209,0" to="2320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<v:stroke joinstyle="miter"/>
              </v:line>
              <v:line id="Rak koppling 57" o:spid="_x0000_s1030" style="position:absolute;visibility:visible;mso-wrap-style:square" from="34131,0" to="341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  <w:p w14:paraId="566DA8DE" w14:textId="77777777" w:rsidR="00150AA1" w:rsidRPr="006C5636" w:rsidRDefault="00150AA1" w:rsidP="006C5636">
    <w:pPr>
      <w:pStyle w:val="Sidfot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46BC" w14:textId="77777777" w:rsidR="000B1365" w:rsidRDefault="000B1365" w:rsidP="002B2CC1">
      <w:r>
        <w:separator/>
      </w:r>
    </w:p>
  </w:footnote>
  <w:footnote w:type="continuationSeparator" w:id="0">
    <w:p w14:paraId="4B2FC9A7" w14:textId="77777777" w:rsidR="000B1365" w:rsidRDefault="000B1365" w:rsidP="002B2CC1">
      <w:r>
        <w:continuationSeparator/>
      </w:r>
    </w:p>
  </w:footnote>
  <w:footnote w:type="continuationNotice" w:id="1">
    <w:p w14:paraId="5E79B8FC" w14:textId="77777777" w:rsidR="000B1365" w:rsidRDefault="000B1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8F4" w14:textId="77777777" w:rsidR="00150AA1" w:rsidRDefault="00150AA1" w:rsidP="002B2CC1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7F3B942" wp14:editId="1C16E721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5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94ABE3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sz w:val="22"/>
        <w:szCs w:val="22"/>
      </w:rPr>
      <w:t>SAMMANTRÄDESPROTOKOLL</w:t>
    </w:r>
  </w:p>
  <w:p w14:paraId="7F92F5BC" w14:textId="1CD24ACE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3E14FF">
      <w:t>2-01-20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2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="000B1365">
      <w:fldChar w:fldCharType="begin"/>
    </w:r>
    <w:r w:rsidR="000B1365">
      <w:instrText>NUMPAGES  \* Arabic  \* MERGEFORMAT</w:instrText>
    </w:r>
    <w:r w:rsidR="000B1365">
      <w:fldChar w:fldCharType="separate"/>
    </w:r>
    <w:r w:rsidR="00246C0E" w:rsidRPr="00246C0E">
      <w:rPr>
        <w:rStyle w:val="Sidnummer"/>
        <w:b/>
        <w:bCs/>
        <w:noProof/>
      </w:rPr>
      <w:t>4</w:t>
    </w:r>
    <w:r w:rsidR="000B1365">
      <w:rPr>
        <w:rStyle w:val="Sidnummer"/>
        <w:b/>
        <w:bCs/>
        <w:noProof/>
      </w:rPr>
      <w:fldChar w:fldCharType="end"/>
    </w:r>
    <w:r>
      <w:rPr>
        <w:rStyle w:val="Sidnummer"/>
        <w:b/>
        <w:bCs/>
      </w:rPr>
      <w:t>)</w:t>
    </w:r>
  </w:p>
  <w:p w14:paraId="43EA1812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1079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6123F907" wp14:editId="3C15620D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6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22"/>
        <w:szCs w:val="22"/>
      </w:rPr>
      <w:t>SAMMANTRÄDESPROTOKOLL</w:t>
    </w:r>
  </w:p>
  <w:p w14:paraId="0FC1F90E" w14:textId="37EA8F0F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D63499">
      <w:t>2-0</w:t>
    </w:r>
    <w:r w:rsidR="00C47B39">
      <w:t>1-20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1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="000B1365">
      <w:fldChar w:fldCharType="begin"/>
    </w:r>
    <w:r w:rsidR="000B1365">
      <w:instrText>NUMPAGES  \* Arabic  \* MERGEFORMAT</w:instrText>
    </w:r>
    <w:r w:rsidR="000B1365">
      <w:fldChar w:fldCharType="separate"/>
    </w:r>
    <w:r w:rsidR="00246C0E" w:rsidRPr="00246C0E">
      <w:rPr>
        <w:rStyle w:val="Sidnummer"/>
        <w:b/>
        <w:bCs/>
        <w:noProof/>
      </w:rPr>
      <w:t>4</w:t>
    </w:r>
    <w:r w:rsidR="000B1365">
      <w:rPr>
        <w:rStyle w:val="Sidnummer"/>
        <w:b/>
        <w:bCs/>
        <w:noProof/>
      </w:rPr>
      <w:fldChar w:fldCharType="end"/>
    </w:r>
    <w:r>
      <w:rPr>
        <w:rStyle w:val="Sidnummer"/>
        <w:b/>
        <w:bCs/>
      </w:rPr>
      <w:t>)</w:t>
    </w:r>
  </w:p>
  <w:p w14:paraId="1F7C54BF" w14:textId="77777777" w:rsidR="00150AA1" w:rsidRPr="00E15D04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14:paraId="7FCBE1E0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  <w:p w14:paraId="4BA53AF2" w14:textId="77777777" w:rsidR="00150AA1" w:rsidRDefault="00150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743"/>
    <w:multiLevelType w:val="hybridMultilevel"/>
    <w:tmpl w:val="8D9E8A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0F5F"/>
    <w:multiLevelType w:val="hybridMultilevel"/>
    <w:tmpl w:val="287EC5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398"/>
    <w:multiLevelType w:val="hybridMultilevel"/>
    <w:tmpl w:val="B692A8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7836"/>
    <w:multiLevelType w:val="hybridMultilevel"/>
    <w:tmpl w:val="CBEA5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D7F"/>
    <w:multiLevelType w:val="hybridMultilevel"/>
    <w:tmpl w:val="AB1848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1FD2"/>
    <w:multiLevelType w:val="hybridMultilevel"/>
    <w:tmpl w:val="873EF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4131"/>
    <w:multiLevelType w:val="hybridMultilevel"/>
    <w:tmpl w:val="BC64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1250"/>
    <w:multiLevelType w:val="hybridMultilevel"/>
    <w:tmpl w:val="D45A1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2822"/>
    <w:multiLevelType w:val="hybridMultilevel"/>
    <w:tmpl w:val="D644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2E5B"/>
    <w:multiLevelType w:val="hybridMultilevel"/>
    <w:tmpl w:val="A336001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A08F0"/>
    <w:multiLevelType w:val="hybridMultilevel"/>
    <w:tmpl w:val="64B4B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257A7"/>
    <w:multiLevelType w:val="hybridMultilevel"/>
    <w:tmpl w:val="44CA5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0881"/>
    <w:multiLevelType w:val="hybridMultilevel"/>
    <w:tmpl w:val="D3E201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608BD"/>
    <w:multiLevelType w:val="hybridMultilevel"/>
    <w:tmpl w:val="9D5E956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CD6CEC"/>
    <w:multiLevelType w:val="hybridMultilevel"/>
    <w:tmpl w:val="9C307160"/>
    <w:lvl w:ilvl="0" w:tplc="9066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1C5FDE"/>
    <w:multiLevelType w:val="hybridMultilevel"/>
    <w:tmpl w:val="7CA426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96DBF"/>
    <w:multiLevelType w:val="hybridMultilevel"/>
    <w:tmpl w:val="2ACE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8C0"/>
    <w:multiLevelType w:val="hybridMultilevel"/>
    <w:tmpl w:val="D152CD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026387">
    <w:abstractNumId w:val="3"/>
  </w:num>
  <w:num w:numId="2" w16cid:durableId="24448632">
    <w:abstractNumId w:val="12"/>
  </w:num>
  <w:num w:numId="3" w16cid:durableId="2103911923">
    <w:abstractNumId w:val="15"/>
  </w:num>
  <w:num w:numId="4" w16cid:durableId="787896264">
    <w:abstractNumId w:val="15"/>
  </w:num>
  <w:num w:numId="5" w16cid:durableId="551961710">
    <w:abstractNumId w:val="20"/>
  </w:num>
  <w:num w:numId="6" w16cid:durableId="1067387078">
    <w:abstractNumId w:val="18"/>
  </w:num>
  <w:num w:numId="7" w16cid:durableId="609515178">
    <w:abstractNumId w:val="19"/>
  </w:num>
  <w:num w:numId="8" w16cid:durableId="1818716782">
    <w:abstractNumId w:val="7"/>
  </w:num>
  <w:num w:numId="9" w16cid:durableId="1643383343">
    <w:abstractNumId w:val="2"/>
  </w:num>
  <w:num w:numId="10" w16cid:durableId="1582956641">
    <w:abstractNumId w:val="9"/>
  </w:num>
  <w:num w:numId="11" w16cid:durableId="1754087756">
    <w:abstractNumId w:val="6"/>
  </w:num>
  <w:num w:numId="12" w16cid:durableId="766579468">
    <w:abstractNumId w:val="11"/>
  </w:num>
  <w:num w:numId="13" w16cid:durableId="1618102730">
    <w:abstractNumId w:val="14"/>
  </w:num>
  <w:num w:numId="14" w16cid:durableId="560944631">
    <w:abstractNumId w:val="4"/>
  </w:num>
  <w:num w:numId="15" w16cid:durableId="2032561506">
    <w:abstractNumId w:val="5"/>
  </w:num>
  <w:num w:numId="16" w16cid:durableId="1650356430">
    <w:abstractNumId w:val="8"/>
  </w:num>
  <w:num w:numId="17" w16cid:durableId="1361512067">
    <w:abstractNumId w:val="13"/>
  </w:num>
  <w:num w:numId="18" w16cid:durableId="1546915016">
    <w:abstractNumId w:val="16"/>
  </w:num>
  <w:num w:numId="19" w16cid:durableId="537209213">
    <w:abstractNumId w:val="10"/>
  </w:num>
  <w:num w:numId="20" w16cid:durableId="1628006071">
    <w:abstractNumId w:val="1"/>
  </w:num>
  <w:num w:numId="21" w16cid:durableId="1357148292">
    <w:abstractNumId w:val="17"/>
  </w:num>
  <w:num w:numId="22" w16cid:durableId="35188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00059C"/>
    <w:rsid w:val="00000A54"/>
    <w:rsid w:val="000019FE"/>
    <w:rsid w:val="00003BFE"/>
    <w:rsid w:val="00003D14"/>
    <w:rsid w:val="00010A30"/>
    <w:rsid w:val="000164AB"/>
    <w:rsid w:val="000171FB"/>
    <w:rsid w:val="00017ADA"/>
    <w:rsid w:val="00017E51"/>
    <w:rsid w:val="00020795"/>
    <w:rsid w:val="0002184D"/>
    <w:rsid w:val="00022B7A"/>
    <w:rsid w:val="0002354A"/>
    <w:rsid w:val="00026AEF"/>
    <w:rsid w:val="000270F1"/>
    <w:rsid w:val="0003381C"/>
    <w:rsid w:val="00040B9C"/>
    <w:rsid w:val="00042CFC"/>
    <w:rsid w:val="00052DEE"/>
    <w:rsid w:val="0005357C"/>
    <w:rsid w:val="00055086"/>
    <w:rsid w:val="000556B3"/>
    <w:rsid w:val="00056C31"/>
    <w:rsid w:val="00060356"/>
    <w:rsid w:val="00061A45"/>
    <w:rsid w:val="00073C2D"/>
    <w:rsid w:val="00076A08"/>
    <w:rsid w:val="00082FE7"/>
    <w:rsid w:val="000838E3"/>
    <w:rsid w:val="0009174B"/>
    <w:rsid w:val="00093A8B"/>
    <w:rsid w:val="00093DD3"/>
    <w:rsid w:val="00094619"/>
    <w:rsid w:val="0009721B"/>
    <w:rsid w:val="000B1365"/>
    <w:rsid w:val="000B455C"/>
    <w:rsid w:val="000C2DF8"/>
    <w:rsid w:val="000C4451"/>
    <w:rsid w:val="000C66E6"/>
    <w:rsid w:val="000C791D"/>
    <w:rsid w:val="000D4274"/>
    <w:rsid w:val="000D484F"/>
    <w:rsid w:val="000E1A37"/>
    <w:rsid w:val="000E29E8"/>
    <w:rsid w:val="000F28A2"/>
    <w:rsid w:val="000F29DC"/>
    <w:rsid w:val="000F6BE5"/>
    <w:rsid w:val="000F7071"/>
    <w:rsid w:val="0010027C"/>
    <w:rsid w:val="00100C8F"/>
    <w:rsid w:val="00101D2B"/>
    <w:rsid w:val="00105447"/>
    <w:rsid w:val="00110B18"/>
    <w:rsid w:val="00112A8C"/>
    <w:rsid w:val="00116318"/>
    <w:rsid w:val="00116D45"/>
    <w:rsid w:val="00116E67"/>
    <w:rsid w:val="00121533"/>
    <w:rsid w:val="00121B25"/>
    <w:rsid w:val="00122AD8"/>
    <w:rsid w:val="0012691F"/>
    <w:rsid w:val="0013149A"/>
    <w:rsid w:val="00136A34"/>
    <w:rsid w:val="00140695"/>
    <w:rsid w:val="00141B28"/>
    <w:rsid w:val="0014389B"/>
    <w:rsid w:val="00143C45"/>
    <w:rsid w:val="0014538C"/>
    <w:rsid w:val="00146148"/>
    <w:rsid w:val="00146580"/>
    <w:rsid w:val="001465DF"/>
    <w:rsid w:val="00146884"/>
    <w:rsid w:val="00150A99"/>
    <w:rsid w:val="00150AA1"/>
    <w:rsid w:val="00151E25"/>
    <w:rsid w:val="0015475B"/>
    <w:rsid w:val="00155376"/>
    <w:rsid w:val="00160626"/>
    <w:rsid w:val="00165E81"/>
    <w:rsid w:val="00170107"/>
    <w:rsid w:val="00171E5A"/>
    <w:rsid w:val="00176D0C"/>
    <w:rsid w:val="00180391"/>
    <w:rsid w:val="001807C3"/>
    <w:rsid w:val="00182110"/>
    <w:rsid w:val="00186BFF"/>
    <w:rsid w:val="00191AAB"/>
    <w:rsid w:val="0019354F"/>
    <w:rsid w:val="001942AB"/>
    <w:rsid w:val="0019448A"/>
    <w:rsid w:val="00196DD8"/>
    <w:rsid w:val="001A3DE3"/>
    <w:rsid w:val="001B37FD"/>
    <w:rsid w:val="001B5074"/>
    <w:rsid w:val="001C077F"/>
    <w:rsid w:val="001C384C"/>
    <w:rsid w:val="001C3D23"/>
    <w:rsid w:val="001D0FC2"/>
    <w:rsid w:val="001D1BC8"/>
    <w:rsid w:val="001D213F"/>
    <w:rsid w:val="001D22D5"/>
    <w:rsid w:val="001D4CCF"/>
    <w:rsid w:val="001D5CBC"/>
    <w:rsid w:val="001E193B"/>
    <w:rsid w:val="001E2D0D"/>
    <w:rsid w:val="001E7A0F"/>
    <w:rsid w:val="001E7A9F"/>
    <w:rsid w:val="001F1228"/>
    <w:rsid w:val="001F125B"/>
    <w:rsid w:val="001F78D3"/>
    <w:rsid w:val="0020121F"/>
    <w:rsid w:val="00204F08"/>
    <w:rsid w:val="00212EDF"/>
    <w:rsid w:val="002173A7"/>
    <w:rsid w:val="00222E1E"/>
    <w:rsid w:val="00224A54"/>
    <w:rsid w:val="00224FE2"/>
    <w:rsid w:val="002262D9"/>
    <w:rsid w:val="00232B42"/>
    <w:rsid w:val="00233DAD"/>
    <w:rsid w:val="00234098"/>
    <w:rsid w:val="00237FA9"/>
    <w:rsid w:val="00241C3E"/>
    <w:rsid w:val="00242F09"/>
    <w:rsid w:val="002466DF"/>
    <w:rsid w:val="00246C0E"/>
    <w:rsid w:val="00246F20"/>
    <w:rsid w:val="0025268C"/>
    <w:rsid w:val="00252897"/>
    <w:rsid w:val="00253A50"/>
    <w:rsid w:val="0025408F"/>
    <w:rsid w:val="002543EA"/>
    <w:rsid w:val="00260491"/>
    <w:rsid w:val="002631BF"/>
    <w:rsid w:val="002634E4"/>
    <w:rsid w:val="00270639"/>
    <w:rsid w:val="00270AB1"/>
    <w:rsid w:val="00272B4B"/>
    <w:rsid w:val="00276A3B"/>
    <w:rsid w:val="0027779C"/>
    <w:rsid w:val="002821B9"/>
    <w:rsid w:val="00283503"/>
    <w:rsid w:val="0028432A"/>
    <w:rsid w:val="00284987"/>
    <w:rsid w:val="0029055D"/>
    <w:rsid w:val="002946F4"/>
    <w:rsid w:val="002A03F8"/>
    <w:rsid w:val="002A0942"/>
    <w:rsid w:val="002A1179"/>
    <w:rsid w:val="002A1AF6"/>
    <w:rsid w:val="002A1B55"/>
    <w:rsid w:val="002A1C9A"/>
    <w:rsid w:val="002A628F"/>
    <w:rsid w:val="002B015D"/>
    <w:rsid w:val="002B143F"/>
    <w:rsid w:val="002B2CC1"/>
    <w:rsid w:val="002B4733"/>
    <w:rsid w:val="002B574E"/>
    <w:rsid w:val="002B6DF4"/>
    <w:rsid w:val="002C1FC4"/>
    <w:rsid w:val="002C448E"/>
    <w:rsid w:val="002C587D"/>
    <w:rsid w:val="002C76CF"/>
    <w:rsid w:val="002D1B5F"/>
    <w:rsid w:val="002D2617"/>
    <w:rsid w:val="002D2A40"/>
    <w:rsid w:val="002D5406"/>
    <w:rsid w:val="002D5D36"/>
    <w:rsid w:val="002D6577"/>
    <w:rsid w:val="002D6CC4"/>
    <w:rsid w:val="002D776F"/>
    <w:rsid w:val="002E4445"/>
    <w:rsid w:val="002E472F"/>
    <w:rsid w:val="002E55FC"/>
    <w:rsid w:val="002E6FA8"/>
    <w:rsid w:val="002F352C"/>
    <w:rsid w:val="002F35F4"/>
    <w:rsid w:val="002F370E"/>
    <w:rsid w:val="00305A81"/>
    <w:rsid w:val="003075B1"/>
    <w:rsid w:val="00307E2D"/>
    <w:rsid w:val="0031693B"/>
    <w:rsid w:val="003243CE"/>
    <w:rsid w:val="00325C99"/>
    <w:rsid w:val="00330DFB"/>
    <w:rsid w:val="003402E0"/>
    <w:rsid w:val="003431E3"/>
    <w:rsid w:val="00344B91"/>
    <w:rsid w:val="003507E4"/>
    <w:rsid w:val="00350FDE"/>
    <w:rsid w:val="00352301"/>
    <w:rsid w:val="00352C72"/>
    <w:rsid w:val="003571D5"/>
    <w:rsid w:val="003604D1"/>
    <w:rsid w:val="00363995"/>
    <w:rsid w:val="00364FB3"/>
    <w:rsid w:val="00364FDA"/>
    <w:rsid w:val="00365032"/>
    <w:rsid w:val="00365FFA"/>
    <w:rsid w:val="00373DE6"/>
    <w:rsid w:val="00374B13"/>
    <w:rsid w:val="00376FB4"/>
    <w:rsid w:val="003818BA"/>
    <w:rsid w:val="00384579"/>
    <w:rsid w:val="0038487B"/>
    <w:rsid w:val="0038656C"/>
    <w:rsid w:val="00391683"/>
    <w:rsid w:val="003A0A0E"/>
    <w:rsid w:val="003A4C64"/>
    <w:rsid w:val="003A4F76"/>
    <w:rsid w:val="003A602B"/>
    <w:rsid w:val="003A63B8"/>
    <w:rsid w:val="003B224C"/>
    <w:rsid w:val="003B2914"/>
    <w:rsid w:val="003B3DB9"/>
    <w:rsid w:val="003C2335"/>
    <w:rsid w:val="003C439E"/>
    <w:rsid w:val="003C4A7E"/>
    <w:rsid w:val="003C6EB5"/>
    <w:rsid w:val="003D1F7F"/>
    <w:rsid w:val="003D3054"/>
    <w:rsid w:val="003D33C2"/>
    <w:rsid w:val="003D4441"/>
    <w:rsid w:val="003E00A6"/>
    <w:rsid w:val="003E092D"/>
    <w:rsid w:val="003E14FF"/>
    <w:rsid w:val="003E520C"/>
    <w:rsid w:val="003E7731"/>
    <w:rsid w:val="003F5BA9"/>
    <w:rsid w:val="003F6FB4"/>
    <w:rsid w:val="00400E33"/>
    <w:rsid w:val="00406A9C"/>
    <w:rsid w:val="00410841"/>
    <w:rsid w:val="00414454"/>
    <w:rsid w:val="0041738E"/>
    <w:rsid w:val="00421962"/>
    <w:rsid w:val="00421E44"/>
    <w:rsid w:val="00424BA5"/>
    <w:rsid w:val="004316FD"/>
    <w:rsid w:val="00431A05"/>
    <w:rsid w:val="00442B12"/>
    <w:rsid w:val="00443C37"/>
    <w:rsid w:val="00450C2A"/>
    <w:rsid w:val="004517C6"/>
    <w:rsid w:val="004540F5"/>
    <w:rsid w:val="00456832"/>
    <w:rsid w:val="00457C85"/>
    <w:rsid w:val="00457E20"/>
    <w:rsid w:val="00461414"/>
    <w:rsid w:val="00462DCE"/>
    <w:rsid w:val="00465135"/>
    <w:rsid w:val="00465CBE"/>
    <w:rsid w:val="004723D8"/>
    <w:rsid w:val="00480BE4"/>
    <w:rsid w:val="004813AD"/>
    <w:rsid w:val="00481A1C"/>
    <w:rsid w:val="00482914"/>
    <w:rsid w:val="00483ADC"/>
    <w:rsid w:val="00484932"/>
    <w:rsid w:val="0048720A"/>
    <w:rsid w:val="00490EF7"/>
    <w:rsid w:val="00492BA7"/>
    <w:rsid w:val="00497A11"/>
    <w:rsid w:val="004A17B0"/>
    <w:rsid w:val="004A331F"/>
    <w:rsid w:val="004A3394"/>
    <w:rsid w:val="004B0A1C"/>
    <w:rsid w:val="004B3423"/>
    <w:rsid w:val="004B76BF"/>
    <w:rsid w:val="004C17FA"/>
    <w:rsid w:val="004C5E13"/>
    <w:rsid w:val="004D01A4"/>
    <w:rsid w:val="004D207A"/>
    <w:rsid w:val="004D2A96"/>
    <w:rsid w:val="004D5553"/>
    <w:rsid w:val="004D699C"/>
    <w:rsid w:val="004D717F"/>
    <w:rsid w:val="004D771B"/>
    <w:rsid w:val="004E0808"/>
    <w:rsid w:val="004E0E2F"/>
    <w:rsid w:val="004E50FA"/>
    <w:rsid w:val="004E63F7"/>
    <w:rsid w:val="004E6F87"/>
    <w:rsid w:val="004F0136"/>
    <w:rsid w:val="004F5ABE"/>
    <w:rsid w:val="00501088"/>
    <w:rsid w:val="00502D18"/>
    <w:rsid w:val="00503249"/>
    <w:rsid w:val="005037CF"/>
    <w:rsid w:val="00510553"/>
    <w:rsid w:val="005135DF"/>
    <w:rsid w:val="00517957"/>
    <w:rsid w:val="005217BB"/>
    <w:rsid w:val="0052536E"/>
    <w:rsid w:val="00526835"/>
    <w:rsid w:val="00526AF9"/>
    <w:rsid w:val="005276EF"/>
    <w:rsid w:val="00527970"/>
    <w:rsid w:val="0053231A"/>
    <w:rsid w:val="005367C2"/>
    <w:rsid w:val="0054211A"/>
    <w:rsid w:val="00542E6D"/>
    <w:rsid w:val="00545E44"/>
    <w:rsid w:val="00546A5A"/>
    <w:rsid w:val="00547A7D"/>
    <w:rsid w:val="00562476"/>
    <w:rsid w:val="00565409"/>
    <w:rsid w:val="00567842"/>
    <w:rsid w:val="00572316"/>
    <w:rsid w:val="0057244A"/>
    <w:rsid w:val="005747C2"/>
    <w:rsid w:val="005748E9"/>
    <w:rsid w:val="005749FC"/>
    <w:rsid w:val="00574CB5"/>
    <w:rsid w:val="0057508F"/>
    <w:rsid w:val="00576D70"/>
    <w:rsid w:val="00577EA4"/>
    <w:rsid w:val="00581DCD"/>
    <w:rsid w:val="0058771D"/>
    <w:rsid w:val="00595A33"/>
    <w:rsid w:val="00597A96"/>
    <w:rsid w:val="005A7731"/>
    <w:rsid w:val="005B1B48"/>
    <w:rsid w:val="005B1C06"/>
    <w:rsid w:val="005B535C"/>
    <w:rsid w:val="005B7571"/>
    <w:rsid w:val="005C0872"/>
    <w:rsid w:val="005C0E50"/>
    <w:rsid w:val="005C1B44"/>
    <w:rsid w:val="005C4587"/>
    <w:rsid w:val="005C6183"/>
    <w:rsid w:val="005D3EA1"/>
    <w:rsid w:val="005E1C6F"/>
    <w:rsid w:val="005E2BD8"/>
    <w:rsid w:val="005E3B74"/>
    <w:rsid w:val="005E58A3"/>
    <w:rsid w:val="005F676F"/>
    <w:rsid w:val="006008CC"/>
    <w:rsid w:val="0060694D"/>
    <w:rsid w:val="00607D89"/>
    <w:rsid w:val="00610118"/>
    <w:rsid w:val="00610C7E"/>
    <w:rsid w:val="00617010"/>
    <w:rsid w:val="0062012A"/>
    <w:rsid w:val="0062040E"/>
    <w:rsid w:val="0062382F"/>
    <w:rsid w:val="00623AFA"/>
    <w:rsid w:val="006241EF"/>
    <w:rsid w:val="006274D7"/>
    <w:rsid w:val="00635DB9"/>
    <w:rsid w:val="00641A41"/>
    <w:rsid w:val="006449EE"/>
    <w:rsid w:val="006472DB"/>
    <w:rsid w:val="00652101"/>
    <w:rsid w:val="00652CC2"/>
    <w:rsid w:val="00654ACE"/>
    <w:rsid w:val="00654B35"/>
    <w:rsid w:val="00660216"/>
    <w:rsid w:val="00661AC9"/>
    <w:rsid w:val="0066522F"/>
    <w:rsid w:val="0066558A"/>
    <w:rsid w:val="00666ABF"/>
    <w:rsid w:val="00675DD2"/>
    <w:rsid w:val="00677BA1"/>
    <w:rsid w:val="00681CFE"/>
    <w:rsid w:val="00684036"/>
    <w:rsid w:val="00686128"/>
    <w:rsid w:val="006900B7"/>
    <w:rsid w:val="0069289C"/>
    <w:rsid w:val="006A0186"/>
    <w:rsid w:val="006A1404"/>
    <w:rsid w:val="006A316E"/>
    <w:rsid w:val="006A33CD"/>
    <w:rsid w:val="006A413B"/>
    <w:rsid w:val="006A5AE5"/>
    <w:rsid w:val="006A5FEF"/>
    <w:rsid w:val="006A668C"/>
    <w:rsid w:val="006A6DCE"/>
    <w:rsid w:val="006B0E98"/>
    <w:rsid w:val="006B3A87"/>
    <w:rsid w:val="006B706E"/>
    <w:rsid w:val="006B7585"/>
    <w:rsid w:val="006B76AB"/>
    <w:rsid w:val="006B792C"/>
    <w:rsid w:val="006C154E"/>
    <w:rsid w:val="006C2338"/>
    <w:rsid w:val="006C3BDD"/>
    <w:rsid w:val="006C55C7"/>
    <w:rsid w:val="006C5636"/>
    <w:rsid w:val="006C7FDE"/>
    <w:rsid w:val="006D258E"/>
    <w:rsid w:val="006D2CB9"/>
    <w:rsid w:val="006D4C7D"/>
    <w:rsid w:val="006D62E3"/>
    <w:rsid w:val="006D67A6"/>
    <w:rsid w:val="006D7F09"/>
    <w:rsid w:val="006E2E40"/>
    <w:rsid w:val="006E2E67"/>
    <w:rsid w:val="006E72F5"/>
    <w:rsid w:val="006F17DC"/>
    <w:rsid w:val="006F37DB"/>
    <w:rsid w:val="006F4EFB"/>
    <w:rsid w:val="006F675C"/>
    <w:rsid w:val="006F73FF"/>
    <w:rsid w:val="00706A85"/>
    <w:rsid w:val="00706E7B"/>
    <w:rsid w:val="007126EA"/>
    <w:rsid w:val="00722842"/>
    <w:rsid w:val="00723ACE"/>
    <w:rsid w:val="00724FB0"/>
    <w:rsid w:val="00726E7D"/>
    <w:rsid w:val="0072756D"/>
    <w:rsid w:val="007304F4"/>
    <w:rsid w:val="0073204D"/>
    <w:rsid w:val="00732104"/>
    <w:rsid w:val="0073298D"/>
    <w:rsid w:val="0073792E"/>
    <w:rsid w:val="00737D45"/>
    <w:rsid w:val="00744D69"/>
    <w:rsid w:val="007478EB"/>
    <w:rsid w:val="00747A6F"/>
    <w:rsid w:val="00750F08"/>
    <w:rsid w:val="00753395"/>
    <w:rsid w:val="007553EB"/>
    <w:rsid w:val="00760EC2"/>
    <w:rsid w:val="0076693C"/>
    <w:rsid w:val="0077228E"/>
    <w:rsid w:val="007724BF"/>
    <w:rsid w:val="007775FE"/>
    <w:rsid w:val="007818C4"/>
    <w:rsid w:val="00791E2B"/>
    <w:rsid w:val="007923A5"/>
    <w:rsid w:val="007950FA"/>
    <w:rsid w:val="007A39C3"/>
    <w:rsid w:val="007B0E80"/>
    <w:rsid w:val="007B1BFA"/>
    <w:rsid w:val="007B632E"/>
    <w:rsid w:val="007B66D6"/>
    <w:rsid w:val="007C1FE0"/>
    <w:rsid w:val="007C2D31"/>
    <w:rsid w:val="007C6D98"/>
    <w:rsid w:val="007D09DB"/>
    <w:rsid w:val="007D53BF"/>
    <w:rsid w:val="007D5BA5"/>
    <w:rsid w:val="007D6B9E"/>
    <w:rsid w:val="007D702E"/>
    <w:rsid w:val="007E481C"/>
    <w:rsid w:val="007E5B2B"/>
    <w:rsid w:val="007E6762"/>
    <w:rsid w:val="007E68B4"/>
    <w:rsid w:val="007F0A8B"/>
    <w:rsid w:val="007F0AAF"/>
    <w:rsid w:val="007F1BCC"/>
    <w:rsid w:val="007F30C9"/>
    <w:rsid w:val="007F37D4"/>
    <w:rsid w:val="007F4526"/>
    <w:rsid w:val="00811373"/>
    <w:rsid w:val="008115C7"/>
    <w:rsid w:val="00812B79"/>
    <w:rsid w:val="008148D6"/>
    <w:rsid w:val="00817E32"/>
    <w:rsid w:val="00823B1C"/>
    <w:rsid w:val="00827FD0"/>
    <w:rsid w:val="0083212B"/>
    <w:rsid w:val="00836EDF"/>
    <w:rsid w:val="008371DB"/>
    <w:rsid w:val="0083722D"/>
    <w:rsid w:val="00837889"/>
    <w:rsid w:val="00840BD2"/>
    <w:rsid w:val="0084179A"/>
    <w:rsid w:val="00841EEE"/>
    <w:rsid w:val="008444B1"/>
    <w:rsid w:val="0085239B"/>
    <w:rsid w:val="00853206"/>
    <w:rsid w:val="00853F47"/>
    <w:rsid w:val="00856454"/>
    <w:rsid w:val="0086452C"/>
    <w:rsid w:val="008647D5"/>
    <w:rsid w:val="00865C19"/>
    <w:rsid w:val="008667B8"/>
    <w:rsid w:val="008675D1"/>
    <w:rsid w:val="0086795E"/>
    <w:rsid w:val="00870798"/>
    <w:rsid w:val="00871321"/>
    <w:rsid w:val="0087499E"/>
    <w:rsid w:val="00875BB6"/>
    <w:rsid w:val="00876FA4"/>
    <w:rsid w:val="0087777C"/>
    <w:rsid w:val="00885144"/>
    <w:rsid w:val="00890C92"/>
    <w:rsid w:val="00891617"/>
    <w:rsid w:val="008949DC"/>
    <w:rsid w:val="008958D1"/>
    <w:rsid w:val="008A0046"/>
    <w:rsid w:val="008A06D0"/>
    <w:rsid w:val="008A0BC2"/>
    <w:rsid w:val="008A0FCA"/>
    <w:rsid w:val="008A3EBD"/>
    <w:rsid w:val="008A7361"/>
    <w:rsid w:val="008A7561"/>
    <w:rsid w:val="008B0604"/>
    <w:rsid w:val="008C02C7"/>
    <w:rsid w:val="008C050C"/>
    <w:rsid w:val="008C6F24"/>
    <w:rsid w:val="008D0EFE"/>
    <w:rsid w:val="008D35C8"/>
    <w:rsid w:val="008D3C83"/>
    <w:rsid w:val="008D4229"/>
    <w:rsid w:val="008D7E1D"/>
    <w:rsid w:val="008E1718"/>
    <w:rsid w:val="008E19AE"/>
    <w:rsid w:val="008E433B"/>
    <w:rsid w:val="008E5584"/>
    <w:rsid w:val="008F21B2"/>
    <w:rsid w:val="00903AB5"/>
    <w:rsid w:val="009054C2"/>
    <w:rsid w:val="00905912"/>
    <w:rsid w:val="00906726"/>
    <w:rsid w:val="009075DF"/>
    <w:rsid w:val="009101D0"/>
    <w:rsid w:val="00917497"/>
    <w:rsid w:val="00920043"/>
    <w:rsid w:val="00923497"/>
    <w:rsid w:val="00927F44"/>
    <w:rsid w:val="00933558"/>
    <w:rsid w:val="00935CB8"/>
    <w:rsid w:val="00940985"/>
    <w:rsid w:val="009435DD"/>
    <w:rsid w:val="00945B7D"/>
    <w:rsid w:val="0095004D"/>
    <w:rsid w:val="00951904"/>
    <w:rsid w:val="00951A75"/>
    <w:rsid w:val="009559E6"/>
    <w:rsid w:val="00957111"/>
    <w:rsid w:val="00960429"/>
    <w:rsid w:val="00961C15"/>
    <w:rsid w:val="00963245"/>
    <w:rsid w:val="00963972"/>
    <w:rsid w:val="00965102"/>
    <w:rsid w:val="0096616B"/>
    <w:rsid w:val="009665A3"/>
    <w:rsid w:val="00966A15"/>
    <w:rsid w:val="00973245"/>
    <w:rsid w:val="00973AA1"/>
    <w:rsid w:val="00975120"/>
    <w:rsid w:val="00976DB6"/>
    <w:rsid w:val="009771E5"/>
    <w:rsid w:val="009779DC"/>
    <w:rsid w:val="00980617"/>
    <w:rsid w:val="00983628"/>
    <w:rsid w:val="009850F2"/>
    <w:rsid w:val="0098519E"/>
    <w:rsid w:val="00986464"/>
    <w:rsid w:val="00986908"/>
    <w:rsid w:val="00987349"/>
    <w:rsid w:val="009908C4"/>
    <w:rsid w:val="009A193D"/>
    <w:rsid w:val="009A27E1"/>
    <w:rsid w:val="009A329D"/>
    <w:rsid w:val="009A33F6"/>
    <w:rsid w:val="009A46A7"/>
    <w:rsid w:val="009A4872"/>
    <w:rsid w:val="009B0855"/>
    <w:rsid w:val="009B2B5F"/>
    <w:rsid w:val="009B2EA2"/>
    <w:rsid w:val="009B33A8"/>
    <w:rsid w:val="009B343D"/>
    <w:rsid w:val="009B69A3"/>
    <w:rsid w:val="009C2707"/>
    <w:rsid w:val="009C45C6"/>
    <w:rsid w:val="009D0E61"/>
    <w:rsid w:val="009D43A4"/>
    <w:rsid w:val="009D6757"/>
    <w:rsid w:val="009E0A16"/>
    <w:rsid w:val="009E44F5"/>
    <w:rsid w:val="009F4439"/>
    <w:rsid w:val="009F7DE9"/>
    <w:rsid w:val="00A02E01"/>
    <w:rsid w:val="00A047C0"/>
    <w:rsid w:val="00A0520E"/>
    <w:rsid w:val="00A2453E"/>
    <w:rsid w:val="00A2573C"/>
    <w:rsid w:val="00A263B1"/>
    <w:rsid w:val="00A26EF5"/>
    <w:rsid w:val="00A31B49"/>
    <w:rsid w:val="00A32EBF"/>
    <w:rsid w:val="00A33866"/>
    <w:rsid w:val="00A373D7"/>
    <w:rsid w:val="00A433A5"/>
    <w:rsid w:val="00A46B0E"/>
    <w:rsid w:val="00A47806"/>
    <w:rsid w:val="00A47FA4"/>
    <w:rsid w:val="00A50382"/>
    <w:rsid w:val="00A54528"/>
    <w:rsid w:val="00A57C6D"/>
    <w:rsid w:val="00A627B0"/>
    <w:rsid w:val="00A6699C"/>
    <w:rsid w:val="00A815FE"/>
    <w:rsid w:val="00A8210D"/>
    <w:rsid w:val="00A91ACA"/>
    <w:rsid w:val="00AA2FBF"/>
    <w:rsid w:val="00AA36EC"/>
    <w:rsid w:val="00AB35E2"/>
    <w:rsid w:val="00AB5F3F"/>
    <w:rsid w:val="00AC4CC6"/>
    <w:rsid w:val="00AD37AA"/>
    <w:rsid w:val="00AD398C"/>
    <w:rsid w:val="00AE1CFB"/>
    <w:rsid w:val="00AE1DC9"/>
    <w:rsid w:val="00AF1A51"/>
    <w:rsid w:val="00AF58D0"/>
    <w:rsid w:val="00AF67C1"/>
    <w:rsid w:val="00B014F8"/>
    <w:rsid w:val="00B03C75"/>
    <w:rsid w:val="00B11994"/>
    <w:rsid w:val="00B14076"/>
    <w:rsid w:val="00B15780"/>
    <w:rsid w:val="00B16D02"/>
    <w:rsid w:val="00B16DF9"/>
    <w:rsid w:val="00B26E89"/>
    <w:rsid w:val="00B27187"/>
    <w:rsid w:val="00B30460"/>
    <w:rsid w:val="00B34D6E"/>
    <w:rsid w:val="00B35ADC"/>
    <w:rsid w:val="00B35AF6"/>
    <w:rsid w:val="00B4148E"/>
    <w:rsid w:val="00B42835"/>
    <w:rsid w:val="00B4298B"/>
    <w:rsid w:val="00B51C5A"/>
    <w:rsid w:val="00B527CC"/>
    <w:rsid w:val="00B56A50"/>
    <w:rsid w:val="00B572A6"/>
    <w:rsid w:val="00B60DB5"/>
    <w:rsid w:val="00B61B0E"/>
    <w:rsid w:val="00B6400D"/>
    <w:rsid w:val="00B640CE"/>
    <w:rsid w:val="00B6448B"/>
    <w:rsid w:val="00B65B22"/>
    <w:rsid w:val="00B73463"/>
    <w:rsid w:val="00B73C9F"/>
    <w:rsid w:val="00B7689D"/>
    <w:rsid w:val="00B76CCA"/>
    <w:rsid w:val="00B820B2"/>
    <w:rsid w:val="00B84B98"/>
    <w:rsid w:val="00B966EC"/>
    <w:rsid w:val="00B96BC2"/>
    <w:rsid w:val="00BA6867"/>
    <w:rsid w:val="00BB032D"/>
    <w:rsid w:val="00BB2C9B"/>
    <w:rsid w:val="00BB313D"/>
    <w:rsid w:val="00BB4215"/>
    <w:rsid w:val="00BC0943"/>
    <w:rsid w:val="00BC09DA"/>
    <w:rsid w:val="00BC0BBC"/>
    <w:rsid w:val="00BD0506"/>
    <w:rsid w:val="00BD2D1D"/>
    <w:rsid w:val="00BD4464"/>
    <w:rsid w:val="00BD4ED7"/>
    <w:rsid w:val="00BD5C9C"/>
    <w:rsid w:val="00BD7105"/>
    <w:rsid w:val="00BD7433"/>
    <w:rsid w:val="00BD7BBD"/>
    <w:rsid w:val="00BE0454"/>
    <w:rsid w:val="00BE0FF5"/>
    <w:rsid w:val="00BE4578"/>
    <w:rsid w:val="00BE5AE8"/>
    <w:rsid w:val="00BE78F8"/>
    <w:rsid w:val="00BF1706"/>
    <w:rsid w:val="00BF4BCD"/>
    <w:rsid w:val="00BF6A52"/>
    <w:rsid w:val="00C0427E"/>
    <w:rsid w:val="00C04D6C"/>
    <w:rsid w:val="00C0553B"/>
    <w:rsid w:val="00C07D84"/>
    <w:rsid w:val="00C1056D"/>
    <w:rsid w:val="00C10866"/>
    <w:rsid w:val="00C305C8"/>
    <w:rsid w:val="00C32A76"/>
    <w:rsid w:val="00C339EE"/>
    <w:rsid w:val="00C401B0"/>
    <w:rsid w:val="00C40ADE"/>
    <w:rsid w:val="00C42EBF"/>
    <w:rsid w:val="00C42EC1"/>
    <w:rsid w:val="00C440CD"/>
    <w:rsid w:val="00C44F04"/>
    <w:rsid w:val="00C47B39"/>
    <w:rsid w:val="00C50B1A"/>
    <w:rsid w:val="00C5775A"/>
    <w:rsid w:val="00C5777D"/>
    <w:rsid w:val="00C60445"/>
    <w:rsid w:val="00C60AF6"/>
    <w:rsid w:val="00C63B2A"/>
    <w:rsid w:val="00C64C3C"/>
    <w:rsid w:val="00C6563B"/>
    <w:rsid w:val="00C66035"/>
    <w:rsid w:val="00C66FC7"/>
    <w:rsid w:val="00C702C1"/>
    <w:rsid w:val="00C71436"/>
    <w:rsid w:val="00C71C6A"/>
    <w:rsid w:val="00C72218"/>
    <w:rsid w:val="00C77AE0"/>
    <w:rsid w:val="00C848A5"/>
    <w:rsid w:val="00C857E6"/>
    <w:rsid w:val="00C8637A"/>
    <w:rsid w:val="00C93A4F"/>
    <w:rsid w:val="00C9486A"/>
    <w:rsid w:val="00C96130"/>
    <w:rsid w:val="00C973DC"/>
    <w:rsid w:val="00CA0045"/>
    <w:rsid w:val="00CA43A8"/>
    <w:rsid w:val="00CA6C34"/>
    <w:rsid w:val="00CA6F48"/>
    <w:rsid w:val="00CA7C1B"/>
    <w:rsid w:val="00CB067B"/>
    <w:rsid w:val="00CB4558"/>
    <w:rsid w:val="00CB5D8E"/>
    <w:rsid w:val="00CB63B7"/>
    <w:rsid w:val="00CB651F"/>
    <w:rsid w:val="00CC024C"/>
    <w:rsid w:val="00CC27D8"/>
    <w:rsid w:val="00CC5021"/>
    <w:rsid w:val="00CC62CD"/>
    <w:rsid w:val="00CC6693"/>
    <w:rsid w:val="00CC676D"/>
    <w:rsid w:val="00CD02F5"/>
    <w:rsid w:val="00CD0694"/>
    <w:rsid w:val="00CD0987"/>
    <w:rsid w:val="00CD3C48"/>
    <w:rsid w:val="00CE36CE"/>
    <w:rsid w:val="00CE5F95"/>
    <w:rsid w:val="00CE6575"/>
    <w:rsid w:val="00CE7158"/>
    <w:rsid w:val="00CF1D17"/>
    <w:rsid w:val="00CF316C"/>
    <w:rsid w:val="00CF5A3F"/>
    <w:rsid w:val="00CF60F7"/>
    <w:rsid w:val="00D003B7"/>
    <w:rsid w:val="00D00EE2"/>
    <w:rsid w:val="00D021AC"/>
    <w:rsid w:val="00D03425"/>
    <w:rsid w:val="00D05A4F"/>
    <w:rsid w:val="00D15FE3"/>
    <w:rsid w:val="00D17854"/>
    <w:rsid w:val="00D17ECB"/>
    <w:rsid w:val="00D23D66"/>
    <w:rsid w:val="00D23FD5"/>
    <w:rsid w:val="00D3064D"/>
    <w:rsid w:val="00D31DAE"/>
    <w:rsid w:val="00D3270B"/>
    <w:rsid w:val="00D331B3"/>
    <w:rsid w:val="00D343EC"/>
    <w:rsid w:val="00D3702B"/>
    <w:rsid w:val="00D378D2"/>
    <w:rsid w:val="00D37C8D"/>
    <w:rsid w:val="00D40236"/>
    <w:rsid w:val="00D4076B"/>
    <w:rsid w:val="00D43172"/>
    <w:rsid w:val="00D476D9"/>
    <w:rsid w:val="00D508DC"/>
    <w:rsid w:val="00D604E0"/>
    <w:rsid w:val="00D61755"/>
    <w:rsid w:val="00D62BF8"/>
    <w:rsid w:val="00D63499"/>
    <w:rsid w:val="00D63FFA"/>
    <w:rsid w:val="00D65419"/>
    <w:rsid w:val="00D74ABF"/>
    <w:rsid w:val="00D774E8"/>
    <w:rsid w:val="00D806B5"/>
    <w:rsid w:val="00D80E43"/>
    <w:rsid w:val="00D81F57"/>
    <w:rsid w:val="00D84921"/>
    <w:rsid w:val="00D87299"/>
    <w:rsid w:val="00D87CCC"/>
    <w:rsid w:val="00D87E4A"/>
    <w:rsid w:val="00D92FA4"/>
    <w:rsid w:val="00DA613E"/>
    <w:rsid w:val="00DB19C7"/>
    <w:rsid w:val="00DC1F2B"/>
    <w:rsid w:val="00DC22D9"/>
    <w:rsid w:val="00DC3411"/>
    <w:rsid w:val="00DC5B74"/>
    <w:rsid w:val="00DC7648"/>
    <w:rsid w:val="00DC79F8"/>
    <w:rsid w:val="00DC7ED5"/>
    <w:rsid w:val="00DD1D80"/>
    <w:rsid w:val="00DD2167"/>
    <w:rsid w:val="00DD29B7"/>
    <w:rsid w:val="00DD419F"/>
    <w:rsid w:val="00DD5407"/>
    <w:rsid w:val="00DE2598"/>
    <w:rsid w:val="00DE32A9"/>
    <w:rsid w:val="00DE7053"/>
    <w:rsid w:val="00DF5A87"/>
    <w:rsid w:val="00E00B7F"/>
    <w:rsid w:val="00E00E5B"/>
    <w:rsid w:val="00E02268"/>
    <w:rsid w:val="00E03E0B"/>
    <w:rsid w:val="00E05E0E"/>
    <w:rsid w:val="00E062B2"/>
    <w:rsid w:val="00E078E7"/>
    <w:rsid w:val="00E10180"/>
    <w:rsid w:val="00E1076C"/>
    <w:rsid w:val="00E10FBF"/>
    <w:rsid w:val="00E14F3B"/>
    <w:rsid w:val="00E15D04"/>
    <w:rsid w:val="00E22939"/>
    <w:rsid w:val="00E27490"/>
    <w:rsid w:val="00E31D13"/>
    <w:rsid w:val="00E35F0D"/>
    <w:rsid w:val="00E42FA5"/>
    <w:rsid w:val="00E4470C"/>
    <w:rsid w:val="00E44F9A"/>
    <w:rsid w:val="00E44FFF"/>
    <w:rsid w:val="00E457E1"/>
    <w:rsid w:val="00E45BA7"/>
    <w:rsid w:val="00E4745F"/>
    <w:rsid w:val="00E83AFB"/>
    <w:rsid w:val="00E877C9"/>
    <w:rsid w:val="00E90CE3"/>
    <w:rsid w:val="00E90D3C"/>
    <w:rsid w:val="00E90E65"/>
    <w:rsid w:val="00E9209C"/>
    <w:rsid w:val="00E922A6"/>
    <w:rsid w:val="00E92473"/>
    <w:rsid w:val="00E9655D"/>
    <w:rsid w:val="00EA0C80"/>
    <w:rsid w:val="00EA4FDB"/>
    <w:rsid w:val="00EA7936"/>
    <w:rsid w:val="00EC0805"/>
    <w:rsid w:val="00EC5591"/>
    <w:rsid w:val="00EC5770"/>
    <w:rsid w:val="00EC76EF"/>
    <w:rsid w:val="00ED2677"/>
    <w:rsid w:val="00ED51F8"/>
    <w:rsid w:val="00EE3375"/>
    <w:rsid w:val="00EE3D40"/>
    <w:rsid w:val="00EE451A"/>
    <w:rsid w:val="00EE51E0"/>
    <w:rsid w:val="00EE6C2C"/>
    <w:rsid w:val="00EE74BD"/>
    <w:rsid w:val="00EF05CC"/>
    <w:rsid w:val="00EF22EB"/>
    <w:rsid w:val="00EF5163"/>
    <w:rsid w:val="00EF7D1F"/>
    <w:rsid w:val="00F00409"/>
    <w:rsid w:val="00F00AFF"/>
    <w:rsid w:val="00F010BF"/>
    <w:rsid w:val="00F0367A"/>
    <w:rsid w:val="00F04D33"/>
    <w:rsid w:val="00F0602A"/>
    <w:rsid w:val="00F108B3"/>
    <w:rsid w:val="00F1250B"/>
    <w:rsid w:val="00F129D9"/>
    <w:rsid w:val="00F14272"/>
    <w:rsid w:val="00F155AB"/>
    <w:rsid w:val="00F17774"/>
    <w:rsid w:val="00F30658"/>
    <w:rsid w:val="00F30CA1"/>
    <w:rsid w:val="00F31576"/>
    <w:rsid w:val="00F329A3"/>
    <w:rsid w:val="00F354F1"/>
    <w:rsid w:val="00F3696C"/>
    <w:rsid w:val="00F36EB1"/>
    <w:rsid w:val="00F40823"/>
    <w:rsid w:val="00F431B3"/>
    <w:rsid w:val="00F45206"/>
    <w:rsid w:val="00F46082"/>
    <w:rsid w:val="00F50AF3"/>
    <w:rsid w:val="00F511A8"/>
    <w:rsid w:val="00F51D92"/>
    <w:rsid w:val="00F54A8D"/>
    <w:rsid w:val="00F57331"/>
    <w:rsid w:val="00F57918"/>
    <w:rsid w:val="00F60C66"/>
    <w:rsid w:val="00F61076"/>
    <w:rsid w:val="00F647B4"/>
    <w:rsid w:val="00F664AE"/>
    <w:rsid w:val="00F73611"/>
    <w:rsid w:val="00F77224"/>
    <w:rsid w:val="00F77BDF"/>
    <w:rsid w:val="00F82CF0"/>
    <w:rsid w:val="00F83A92"/>
    <w:rsid w:val="00F846C6"/>
    <w:rsid w:val="00F8506C"/>
    <w:rsid w:val="00F85133"/>
    <w:rsid w:val="00F85CFC"/>
    <w:rsid w:val="00F87DFB"/>
    <w:rsid w:val="00F9086A"/>
    <w:rsid w:val="00F91B20"/>
    <w:rsid w:val="00F924B6"/>
    <w:rsid w:val="00F925A9"/>
    <w:rsid w:val="00F94A69"/>
    <w:rsid w:val="00F96A46"/>
    <w:rsid w:val="00F97272"/>
    <w:rsid w:val="00FA2BE5"/>
    <w:rsid w:val="00FA3B05"/>
    <w:rsid w:val="00FB0762"/>
    <w:rsid w:val="00FB19B6"/>
    <w:rsid w:val="00FB1CE3"/>
    <w:rsid w:val="00FC28BE"/>
    <w:rsid w:val="00FC2B97"/>
    <w:rsid w:val="00FC577C"/>
    <w:rsid w:val="00FC6930"/>
    <w:rsid w:val="00FC6E0B"/>
    <w:rsid w:val="00FC771F"/>
    <w:rsid w:val="00FD12A0"/>
    <w:rsid w:val="00FD1607"/>
    <w:rsid w:val="00FE43E5"/>
    <w:rsid w:val="00FE445F"/>
    <w:rsid w:val="00FE5763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97717"/>
  <w15:docId w15:val="{EFA06BDA-2F28-4751-B63C-FE079B7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2CC1"/>
  </w:style>
  <w:style w:type="paragraph" w:styleId="Sidfot">
    <w:name w:val="footer"/>
    <w:basedOn w:val="Normal"/>
    <w:link w:val="Sidfot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2CC1"/>
  </w:style>
  <w:style w:type="character" w:styleId="Sidnummer">
    <w:name w:val="page number"/>
    <w:basedOn w:val="Standardstycketeckensnitt"/>
    <w:rsid w:val="002B2CC1"/>
  </w:style>
  <w:style w:type="paragraph" w:styleId="Liststycke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D43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61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5" ma:contentTypeDescription="Skapa ett nytt dokument." ma:contentTypeScope="" ma:versionID="be86a716a8b63f782994ea794fa0c6d9">
  <xsd:schema xmlns:xsd="http://www.w3.org/2001/XMLSchema" xmlns:xs="http://www.w3.org/2001/XMLSchema" xmlns:p="http://schemas.microsoft.com/office/2006/metadata/properties" xmlns:ns2="e191ceb5-8b11-4945-bc9a-9528192327c5" xmlns:ns3="8497a03e-c83b-4b1e-8f4d-b51eb742f71c" targetNamespace="http://schemas.microsoft.com/office/2006/metadata/properties" ma:root="true" ma:fieldsID="0cf18c19b0112fa3b67da89ac3eb8ce0" ns2:_="" ns3:_="">
    <xsd:import namespace="e191ceb5-8b11-4945-bc9a-9528192327c5"/>
    <xsd:import namespace="8497a03e-c83b-4b1e-8f4d-b51eb742f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d6fb08-08d5-4f00-84fe-4d1dbac48ac8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97a03e-c83b-4b1e-8f4d-b51eb742f71c">
      <UserInfo>
        <DisplayName/>
        <AccountId xsi:nil="true"/>
        <AccountType/>
      </UserInfo>
    </SharedWithUsers>
    <MediaLengthInSeconds xmlns="e191ceb5-8b11-4945-bc9a-9528192327c5" xsi:nil="true"/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22522D-C204-4757-B447-45F3BBB5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55E66-6B4B-451D-BDFB-E2390F9B1E7A}"/>
</file>

<file path=customXml/itemProps3.xml><?xml version="1.0" encoding="utf-8"?>
<ds:datastoreItem xmlns:ds="http://schemas.openxmlformats.org/officeDocument/2006/customXml" ds:itemID="{2779FABD-5EDD-4705-B63F-D23C49903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61C56-DB8F-4B2A-84FF-5D56F8460E32}">
  <ds:schemaRefs>
    <ds:schemaRef ds:uri="http://schemas.microsoft.com/office/2006/metadata/properties"/>
    <ds:schemaRef ds:uri="http://schemas.microsoft.com/office/infopath/2007/PartnerControls"/>
    <ds:schemaRef ds:uri="49b8763e-080f-4eeb-a035-7be789135d73"/>
    <ds:schemaRef ds:uri="7cf0b2d0-f693-4fd1-995b-b83717ad8490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2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Malin Brown</cp:lastModifiedBy>
  <cp:revision>6</cp:revision>
  <cp:lastPrinted>2021-01-21T10:43:00Z</cp:lastPrinted>
  <dcterms:created xsi:type="dcterms:W3CDTF">2022-02-01T07:36:00Z</dcterms:created>
  <dcterms:modified xsi:type="dcterms:W3CDTF">2022-06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F2F5CC88694CA89DA66F77FF42D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